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93E2E" w14:textId="77777777" w:rsidR="006B424B" w:rsidRDefault="00C71CBF" w:rsidP="00FA13A3">
      <w:pPr>
        <w:spacing w:after="316" w:line="259" w:lineRule="auto"/>
        <w:ind w:left="0" w:right="0" w:firstLine="0"/>
      </w:pPr>
      <w:r>
        <w:rPr>
          <w:b/>
          <w:i/>
        </w:rPr>
        <w:t xml:space="preserve">CURRICULUM VITAE </w:t>
      </w:r>
    </w:p>
    <w:p w14:paraId="63731F9C" w14:textId="77777777" w:rsidR="006B424B" w:rsidRDefault="00C71CBF">
      <w:pPr>
        <w:pStyle w:val="Heading1"/>
        <w:ind w:left="88" w:right="1778"/>
      </w:pPr>
      <w:r>
        <w:t xml:space="preserve">PERSONAL DETAILS </w:t>
      </w:r>
    </w:p>
    <w:p w14:paraId="529086A7" w14:textId="77777777" w:rsidR="006B424B" w:rsidRDefault="00C71CBF">
      <w:pPr>
        <w:spacing w:after="255" w:line="259" w:lineRule="auto"/>
        <w:ind w:left="53" w:right="-20" w:firstLine="0"/>
        <w:jc w:val="left"/>
      </w:pPr>
      <w:r>
        <w:rPr>
          <w:rFonts w:ascii="Calibri" w:eastAsia="Calibri" w:hAnsi="Calibri" w:cs="Calibri"/>
          <w:noProof/>
          <w:sz w:val="22"/>
        </w:rPr>
        <mc:AlternateContent>
          <mc:Choice Requires="wpg">
            <w:drawing>
              <wp:inline distT="0" distB="0" distL="0" distR="0" wp14:anchorId="31958A47" wp14:editId="50E69418">
                <wp:extent cx="6438900" cy="6096"/>
                <wp:effectExtent l="0" t="0" r="0" b="0"/>
                <wp:docPr id="3546" name="Group 3546"/>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40" name="Shape 444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546" style="width:507pt;height:0.47998pt;mso-position-horizontal-relative:char;mso-position-vertical-relative:line" coordsize="64389,60">
                <v:shape id="Shape 4441" style="position:absolute;width:64389;height:91;left:0;top:0;" coordsize="6438900,9144" path="m0,0l6438900,0l6438900,9144l0,9144l0,0">
                  <v:stroke weight="0pt" endcap="flat" joinstyle="miter" miterlimit="10" on="false" color="#000000" opacity="0"/>
                  <v:fill on="true" color="#000000"/>
                </v:shape>
              </v:group>
            </w:pict>
          </mc:Fallback>
        </mc:AlternateContent>
      </w:r>
    </w:p>
    <w:tbl>
      <w:tblPr>
        <w:tblStyle w:val="TableGrid"/>
        <w:tblW w:w="6922" w:type="dxa"/>
        <w:tblInd w:w="83" w:type="dxa"/>
        <w:tblLook w:val="04A0" w:firstRow="1" w:lastRow="0" w:firstColumn="1" w:lastColumn="0" w:noHBand="0" w:noVBand="1"/>
      </w:tblPr>
      <w:tblGrid>
        <w:gridCol w:w="2880"/>
        <w:gridCol w:w="4042"/>
      </w:tblGrid>
      <w:tr w:rsidR="006B424B" w14:paraId="3BCFCA1B" w14:textId="77777777">
        <w:trPr>
          <w:trHeight w:val="3116"/>
        </w:trPr>
        <w:tc>
          <w:tcPr>
            <w:tcW w:w="2880" w:type="dxa"/>
            <w:tcBorders>
              <w:top w:val="nil"/>
              <w:left w:val="nil"/>
              <w:bottom w:val="nil"/>
              <w:right w:val="nil"/>
            </w:tcBorders>
          </w:tcPr>
          <w:p w14:paraId="0D8A9A20" w14:textId="77777777" w:rsidR="006B424B" w:rsidRDefault="00C71CBF">
            <w:pPr>
              <w:tabs>
                <w:tab w:val="center" w:pos="2200"/>
              </w:tabs>
              <w:spacing w:after="150" w:line="259" w:lineRule="auto"/>
              <w:ind w:left="0" w:right="0" w:firstLine="0"/>
              <w:jc w:val="left"/>
            </w:pPr>
            <w:r>
              <w:t xml:space="preserve">Full name </w:t>
            </w:r>
            <w:r>
              <w:tab/>
            </w:r>
            <w:r>
              <w:rPr>
                <w:b/>
              </w:rPr>
              <w:t>:</w:t>
            </w:r>
            <w:r>
              <w:t xml:space="preserve"> </w:t>
            </w:r>
          </w:p>
          <w:p w14:paraId="19476EDB" w14:textId="77777777" w:rsidR="006B424B" w:rsidRDefault="00C71CBF">
            <w:pPr>
              <w:tabs>
                <w:tab w:val="center" w:pos="1840"/>
              </w:tabs>
              <w:spacing w:after="150" w:line="259" w:lineRule="auto"/>
              <w:ind w:left="0" w:right="0" w:firstLine="0"/>
              <w:jc w:val="left"/>
            </w:pPr>
            <w:r>
              <w:t>Gender</w:t>
            </w:r>
            <w:r>
              <w:tab/>
              <w:t xml:space="preserve">            </w:t>
            </w:r>
            <w:r>
              <w:rPr>
                <w:b/>
              </w:rPr>
              <w:t xml:space="preserve">: </w:t>
            </w:r>
          </w:p>
          <w:p w14:paraId="647487FF" w14:textId="77777777" w:rsidR="006B424B" w:rsidRDefault="00C71CBF">
            <w:pPr>
              <w:tabs>
                <w:tab w:val="center" w:pos="2200"/>
              </w:tabs>
              <w:spacing w:after="150" w:line="259" w:lineRule="auto"/>
              <w:ind w:left="0" w:right="0" w:firstLine="0"/>
              <w:jc w:val="left"/>
            </w:pPr>
            <w:r>
              <w:t xml:space="preserve">Date of Birth </w:t>
            </w:r>
            <w:r>
              <w:tab/>
            </w:r>
            <w:r>
              <w:rPr>
                <w:b/>
              </w:rPr>
              <w:t xml:space="preserve">: </w:t>
            </w:r>
          </w:p>
          <w:p w14:paraId="65922391" w14:textId="77777777" w:rsidR="006B424B" w:rsidRDefault="00C71CBF">
            <w:pPr>
              <w:tabs>
                <w:tab w:val="center" w:pos="2200"/>
              </w:tabs>
              <w:spacing w:after="150" w:line="259" w:lineRule="auto"/>
              <w:ind w:left="0" w:right="0" w:firstLine="0"/>
              <w:jc w:val="left"/>
            </w:pPr>
            <w:r>
              <w:t xml:space="preserve">Marital status     </w:t>
            </w:r>
            <w:r>
              <w:rPr>
                <w:b/>
              </w:rPr>
              <w:t xml:space="preserve"> </w:t>
            </w:r>
            <w:r>
              <w:rPr>
                <w:b/>
              </w:rPr>
              <w:tab/>
              <w:t>:</w:t>
            </w:r>
            <w:r>
              <w:t xml:space="preserve"> </w:t>
            </w:r>
          </w:p>
          <w:p w14:paraId="326B5B07" w14:textId="77777777" w:rsidR="006B424B" w:rsidRDefault="00C71CBF">
            <w:pPr>
              <w:tabs>
                <w:tab w:val="center" w:pos="2200"/>
              </w:tabs>
              <w:spacing w:after="150" w:line="259" w:lineRule="auto"/>
              <w:ind w:left="0" w:right="0" w:firstLine="0"/>
              <w:jc w:val="left"/>
            </w:pPr>
            <w:r>
              <w:t>Religion</w:t>
            </w:r>
            <w:r>
              <w:tab/>
            </w:r>
            <w:r>
              <w:rPr>
                <w:b/>
              </w:rPr>
              <w:t xml:space="preserve">: </w:t>
            </w:r>
          </w:p>
          <w:p w14:paraId="5B8FDDDA" w14:textId="77777777" w:rsidR="006B424B" w:rsidRDefault="00C71CBF">
            <w:pPr>
              <w:tabs>
                <w:tab w:val="center" w:pos="2200"/>
              </w:tabs>
              <w:spacing w:after="150" w:line="259" w:lineRule="auto"/>
              <w:ind w:left="0" w:right="0" w:firstLine="0"/>
              <w:jc w:val="left"/>
            </w:pPr>
            <w:r>
              <w:t xml:space="preserve">Nationality           </w:t>
            </w:r>
            <w:r>
              <w:tab/>
            </w:r>
            <w:r>
              <w:rPr>
                <w:b/>
              </w:rPr>
              <w:t>:</w:t>
            </w:r>
            <w:r>
              <w:t xml:space="preserve"> </w:t>
            </w:r>
          </w:p>
          <w:p w14:paraId="393EEAE2" w14:textId="77777777" w:rsidR="006B424B" w:rsidRDefault="00C71CBF">
            <w:pPr>
              <w:tabs>
                <w:tab w:val="center" w:pos="2200"/>
              </w:tabs>
              <w:spacing w:after="150" w:line="259" w:lineRule="auto"/>
              <w:ind w:left="0" w:right="0" w:firstLine="0"/>
              <w:jc w:val="left"/>
            </w:pPr>
            <w:r>
              <w:t xml:space="preserve">Mobile Phone      </w:t>
            </w:r>
            <w:r>
              <w:tab/>
            </w:r>
            <w:r>
              <w:rPr>
                <w:b/>
              </w:rPr>
              <w:t xml:space="preserve">: </w:t>
            </w:r>
          </w:p>
          <w:p w14:paraId="3DC5AF27" w14:textId="77777777" w:rsidR="006B424B" w:rsidRDefault="00C71CBF">
            <w:pPr>
              <w:tabs>
                <w:tab w:val="center" w:pos="2200"/>
              </w:tabs>
              <w:spacing w:after="0" w:line="259" w:lineRule="auto"/>
              <w:ind w:left="0" w:right="0" w:firstLine="0"/>
              <w:jc w:val="left"/>
            </w:pPr>
            <w:r>
              <w:t>Email</w:t>
            </w:r>
            <w:r>
              <w:tab/>
            </w:r>
            <w:r>
              <w:rPr>
                <w:b/>
              </w:rPr>
              <w:t>:</w:t>
            </w:r>
          </w:p>
        </w:tc>
        <w:tc>
          <w:tcPr>
            <w:tcW w:w="4042" w:type="dxa"/>
            <w:tcBorders>
              <w:top w:val="nil"/>
              <w:left w:val="nil"/>
              <w:bottom w:val="nil"/>
              <w:right w:val="nil"/>
            </w:tcBorders>
          </w:tcPr>
          <w:p w14:paraId="63DD36D8" w14:textId="77777777" w:rsidR="006B424B" w:rsidRDefault="00C71CBF">
            <w:pPr>
              <w:spacing w:after="117" w:line="259" w:lineRule="auto"/>
              <w:ind w:left="0" w:right="0" w:firstLine="0"/>
            </w:pPr>
            <w:r>
              <w:rPr>
                <w:b/>
              </w:rPr>
              <w:t>CASTORY CARDO MWINUKA</w:t>
            </w:r>
            <w:r>
              <w:t xml:space="preserve">          </w:t>
            </w:r>
          </w:p>
          <w:p w14:paraId="388DE7D7" w14:textId="77777777" w:rsidR="006B424B" w:rsidRDefault="00C71CBF">
            <w:pPr>
              <w:spacing w:after="117" w:line="259" w:lineRule="auto"/>
              <w:ind w:left="0" w:right="0" w:firstLine="0"/>
              <w:jc w:val="left"/>
            </w:pPr>
            <w:r>
              <w:rPr>
                <w:b/>
              </w:rPr>
              <w:t>MALE</w:t>
            </w:r>
            <w:r>
              <w:t xml:space="preserve"> </w:t>
            </w:r>
          </w:p>
          <w:p w14:paraId="3704081C" w14:textId="77777777" w:rsidR="006B424B" w:rsidRDefault="00C71CBF">
            <w:pPr>
              <w:spacing w:after="117" w:line="259" w:lineRule="auto"/>
              <w:ind w:left="0" w:right="0" w:firstLine="0"/>
              <w:jc w:val="left"/>
            </w:pPr>
            <w:r>
              <w:rPr>
                <w:b/>
              </w:rPr>
              <w:t>06/03/1994</w:t>
            </w:r>
            <w:r>
              <w:t xml:space="preserve"> </w:t>
            </w:r>
          </w:p>
          <w:p w14:paraId="30B7EE51" w14:textId="77777777" w:rsidR="006B424B" w:rsidRDefault="00C71CBF">
            <w:pPr>
              <w:spacing w:after="117" w:line="259" w:lineRule="auto"/>
              <w:ind w:left="0" w:right="0" w:firstLine="0"/>
              <w:jc w:val="left"/>
            </w:pPr>
            <w:r>
              <w:rPr>
                <w:b/>
              </w:rPr>
              <w:t>SINGLE</w:t>
            </w:r>
            <w:r>
              <w:t xml:space="preserve"> </w:t>
            </w:r>
          </w:p>
          <w:p w14:paraId="1B3E7298" w14:textId="77777777" w:rsidR="006B424B" w:rsidRDefault="00C71CBF">
            <w:pPr>
              <w:spacing w:after="117" w:line="259" w:lineRule="auto"/>
              <w:ind w:left="0" w:right="0" w:firstLine="0"/>
              <w:jc w:val="left"/>
            </w:pPr>
            <w:r>
              <w:rPr>
                <w:b/>
              </w:rPr>
              <w:t>CHRISTIAN</w:t>
            </w:r>
            <w:r>
              <w:t xml:space="preserve"> </w:t>
            </w:r>
          </w:p>
          <w:p w14:paraId="45BEEA8A" w14:textId="77777777" w:rsidR="006B424B" w:rsidRDefault="00C71CBF">
            <w:pPr>
              <w:spacing w:after="116" w:line="259" w:lineRule="auto"/>
              <w:ind w:left="0" w:right="0" w:firstLine="0"/>
              <w:jc w:val="left"/>
            </w:pPr>
            <w:r>
              <w:rPr>
                <w:b/>
              </w:rPr>
              <w:t>TANZANIAN</w:t>
            </w:r>
            <w:r>
              <w:t xml:space="preserve"> </w:t>
            </w:r>
          </w:p>
          <w:p w14:paraId="48388840" w14:textId="77777777" w:rsidR="006B424B" w:rsidRDefault="00C71CBF">
            <w:pPr>
              <w:spacing w:after="0" w:line="259" w:lineRule="auto"/>
              <w:ind w:left="0" w:right="0" w:firstLine="0"/>
              <w:jc w:val="left"/>
            </w:pPr>
            <w:r>
              <w:rPr>
                <w:b/>
              </w:rPr>
              <w:t>0764 783 796</w:t>
            </w:r>
            <w:r>
              <w:t xml:space="preserve"> /0657965113 castorymwinuka06@gmail.com </w:t>
            </w:r>
          </w:p>
        </w:tc>
      </w:tr>
    </w:tbl>
    <w:p w14:paraId="2D8932E5" w14:textId="77777777" w:rsidR="006B424B" w:rsidRDefault="00C71CBF">
      <w:pPr>
        <w:pStyle w:val="Heading1"/>
        <w:ind w:left="88" w:right="177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8CC2F71" wp14:editId="0C44C9E9">
                <wp:simplePos x="0" y="0"/>
                <wp:positionH relativeFrom="page">
                  <wp:posOffset>781050</wp:posOffset>
                </wp:positionH>
                <wp:positionV relativeFrom="page">
                  <wp:posOffset>9098280</wp:posOffset>
                </wp:positionV>
                <wp:extent cx="6438900" cy="6096"/>
                <wp:effectExtent l="0" t="0" r="0" b="0"/>
                <wp:wrapTopAndBottom/>
                <wp:docPr id="3549" name="Group 3549"/>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42" name="Shape 444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549" style="width:507pt;height:0.47998pt;position:absolute;mso-position-horizontal-relative:page;mso-position-horizontal:absolute;margin-left:61.5pt;mso-position-vertical-relative:page;margin-top:716.4pt;" coordsize="64389,60">
                <v:shape id="Shape 4443" style="position:absolute;width:64389;height:91;left:0;top:0;" coordsize="6438900,9144" path="m0,0l6438900,0l6438900,9144l0,9144l0,0">
                  <v:stroke weight="0pt" endcap="flat" joinstyle="miter" miterlimit="10" on="false" color="#000000" opacity="0"/>
                  <v:fill on="true" color="#000000"/>
                </v:shape>
                <w10:wrap type="topAndBottom"/>
              </v:group>
            </w:pict>
          </mc:Fallback>
        </mc:AlternateContent>
      </w:r>
      <w:r>
        <w:t>EDUCATION BACKGROUND</w:t>
      </w:r>
      <w:r>
        <w:rPr>
          <w:b w:val="0"/>
        </w:rPr>
        <w:t xml:space="preserve"> </w:t>
      </w:r>
    </w:p>
    <w:p w14:paraId="037240CE" w14:textId="77777777" w:rsidR="006B424B" w:rsidRDefault="00C71CBF">
      <w:pPr>
        <w:spacing w:after="200" w:line="259" w:lineRule="auto"/>
        <w:ind w:left="53" w:right="-20" w:firstLine="0"/>
        <w:jc w:val="left"/>
      </w:pPr>
      <w:r>
        <w:rPr>
          <w:rFonts w:ascii="Calibri" w:eastAsia="Calibri" w:hAnsi="Calibri" w:cs="Calibri"/>
          <w:noProof/>
          <w:sz w:val="22"/>
        </w:rPr>
        <mc:AlternateContent>
          <mc:Choice Requires="wpg">
            <w:drawing>
              <wp:inline distT="0" distB="0" distL="0" distR="0" wp14:anchorId="4602AA8A" wp14:editId="6F554121">
                <wp:extent cx="6438900" cy="6096"/>
                <wp:effectExtent l="0" t="0" r="0" b="0"/>
                <wp:docPr id="3547" name="Group 3547"/>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44" name="Shape 444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547" style="width:507pt;height:0.480011pt;mso-position-horizontal-relative:char;mso-position-vertical-relative:line" coordsize="64389,60">
                <v:shape id="Shape 4445" style="position:absolute;width:64389;height:91;left:0;top:0;" coordsize="6438900,9144" path="m0,0l6438900,0l6438900,9144l0,9144l0,0">
                  <v:stroke weight="0pt" endcap="flat" joinstyle="miter" miterlimit="10" on="false" color="#000000" opacity="0"/>
                  <v:fill on="true" color="#000000"/>
                </v:shape>
              </v:group>
            </w:pict>
          </mc:Fallback>
        </mc:AlternateContent>
      </w:r>
    </w:p>
    <w:tbl>
      <w:tblPr>
        <w:tblStyle w:val="TableGrid"/>
        <w:tblW w:w="9560" w:type="dxa"/>
        <w:tblInd w:w="-26" w:type="dxa"/>
        <w:tblCellMar>
          <w:top w:w="54" w:type="dxa"/>
          <w:left w:w="107" w:type="dxa"/>
          <w:right w:w="115" w:type="dxa"/>
        </w:tblCellMar>
        <w:tblLook w:val="04A0" w:firstRow="1" w:lastRow="0" w:firstColumn="1" w:lastColumn="0" w:noHBand="0" w:noVBand="1"/>
      </w:tblPr>
      <w:tblGrid>
        <w:gridCol w:w="1459"/>
        <w:gridCol w:w="3690"/>
        <w:gridCol w:w="4411"/>
      </w:tblGrid>
      <w:tr w:rsidR="006B424B" w14:paraId="583ECC99" w14:textId="77777777">
        <w:trPr>
          <w:trHeight w:val="433"/>
        </w:trPr>
        <w:tc>
          <w:tcPr>
            <w:tcW w:w="1459" w:type="dxa"/>
            <w:tcBorders>
              <w:top w:val="nil"/>
              <w:left w:val="nil"/>
              <w:bottom w:val="nil"/>
              <w:right w:val="nil"/>
            </w:tcBorders>
            <w:shd w:val="clear" w:color="auto" w:fill="000000"/>
          </w:tcPr>
          <w:p w14:paraId="512CC87F" w14:textId="77777777" w:rsidR="006B424B" w:rsidRDefault="00C71CBF">
            <w:pPr>
              <w:spacing w:after="0" w:line="259" w:lineRule="auto"/>
              <w:ind w:left="2" w:right="0" w:firstLine="0"/>
              <w:jc w:val="left"/>
            </w:pPr>
            <w:r>
              <w:rPr>
                <w:b/>
                <w:color w:val="FFFFFF"/>
              </w:rPr>
              <w:t xml:space="preserve">YEAR </w:t>
            </w:r>
          </w:p>
        </w:tc>
        <w:tc>
          <w:tcPr>
            <w:tcW w:w="3690" w:type="dxa"/>
            <w:tcBorders>
              <w:top w:val="nil"/>
              <w:left w:val="nil"/>
              <w:bottom w:val="nil"/>
              <w:right w:val="nil"/>
            </w:tcBorders>
            <w:shd w:val="clear" w:color="auto" w:fill="000000"/>
          </w:tcPr>
          <w:p w14:paraId="3E1489AD" w14:textId="77777777" w:rsidR="006B424B" w:rsidRDefault="00C71CBF">
            <w:pPr>
              <w:spacing w:after="0" w:line="259" w:lineRule="auto"/>
              <w:ind w:left="1" w:right="0" w:firstLine="0"/>
              <w:jc w:val="left"/>
            </w:pPr>
            <w:r>
              <w:rPr>
                <w:b/>
                <w:color w:val="FFFFFF"/>
              </w:rPr>
              <w:t xml:space="preserve">INSTITUTION </w:t>
            </w:r>
          </w:p>
        </w:tc>
        <w:tc>
          <w:tcPr>
            <w:tcW w:w="4411" w:type="dxa"/>
            <w:tcBorders>
              <w:top w:val="nil"/>
              <w:left w:val="nil"/>
              <w:bottom w:val="nil"/>
              <w:right w:val="nil"/>
            </w:tcBorders>
            <w:shd w:val="clear" w:color="auto" w:fill="000000"/>
          </w:tcPr>
          <w:p w14:paraId="34F28E03" w14:textId="77777777" w:rsidR="006B424B" w:rsidRDefault="00C71CBF">
            <w:pPr>
              <w:spacing w:after="0" w:line="259" w:lineRule="auto"/>
              <w:ind w:left="1" w:right="0" w:firstLine="0"/>
              <w:jc w:val="left"/>
            </w:pPr>
            <w:r>
              <w:rPr>
                <w:b/>
                <w:color w:val="FFFFFF"/>
              </w:rPr>
              <w:t xml:space="preserve">AWARD </w:t>
            </w:r>
          </w:p>
        </w:tc>
      </w:tr>
      <w:tr w:rsidR="006B424B" w14:paraId="113B5B1D" w14:textId="77777777">
        <w:trPr>
          <w:trHeight w:val="833"/>
        </w:trPr>
        <w:tc>
          <w:tcPr>
            <w:tcW w:w="1459" w:type="dxa"/>
            <w:tcBorders>
              <w:top w:val="nil"/>
              <w:left w:val="single" w:sz="4" w:space="0" w:color="000000"/>
              <w:bottom w:val="single" w:sz="4" w:space="0" w:color="000000"/>
              <w:right w:val="single" w:sz="4" w:space="0" w:color="000000"/>
            </w:tcBorders>
          </w:tcPr>
          <w:p w14:paraId="7C3BFCAB" w14:textId="77777777" w:rsidR="006B424B" w:rsidRDefault="00C71CBF">
            <w:pPr>
              <w:spacing w:after="0" w:line="259" w:lineRule="auto"/>
              <w:ind w:left="2" w:right="0" w:firstLine="0"/>
              <w:jc w:val="left"/>
            </w:pPr>
            <w:r>
              <w:t xml:space="preserve">2015 -2018 </w:t>
            </w:r>
          </w:p>
        </w:tc>
        <w:tc>
          <w:tcPr>
            <w:tcW w:w="3690" w:type="dxa"/>
            <w:tcBorders>
              <w:top w:val="nil"/>
              <w:left w:val="single" w:sz="4" w:space="0" w:color="000000"/>
              <w:bottom w:val="single" w:sz="4" w:space="0" w:color="000000"/>
              <w:right w:val="single" w:sz="4" w:space="0" w:color="000000"/>
            </w:tcBorders>
          </w:tcPr>
          <w:p w14:paraId="24592C53" w14:textId="77777777" w:rsidR="006B424B" w:rsidRDefault="00C71CBF">
            <w:pPr>
              <w:spacing w:after="0" w:line="259" w:lineRule="auto"/>
              <w:ind w:left="0" w:right="0" w:firstLine="0"/>
              <w:jc w:val="left"/>
            </w:pPr>
            <w:r>
              <w:t xml:space="preserve">University of Dodoma </w:t>
            </w:r>
          </w:p>
        </w:tc>
        <w:tc>
          <w:tcPr>
            <w:tcW w:w="4411" w:type="dxa"/>
            <w:tcBorders>
              <w:top w:val="nil"/>
              <w:left w:val="single" w:sz="4" w:space="0" w:color="000000"/>
              <w:bottom w:val="single" w:sz="4" w:space="0" w:color="000000"/>
              <w:right w:val="single" w:sz="4" w:space="0" w:color="000000"/>
            </w:tcBorders>
          </w:tcPr>
          <w:p w14:paraId="0C063DE7" w14:textId="77777777" w:rsidR="006B424B" w:rsidRDefault="00C71CBF">
            <w:pPr>
              <w:spacing w:after="114" w:line="259" w:lineRule="auto"/>
              <w:ind w:left="1" w:right="0" w:firstLine="0"/>
              <w:jc w:val="left"/>
            </w:pPr>
            <w:r>
              <w:t xml:space="preserve">Certificate of Ordinary Diploma in </w:t>
            </w:r>
          </w:p>
          <w:p w14:paraId="668180E9" w14:textId="77777777" w:rsidR="006B424B" w:rsidRDefault="00C71CBF">
            <w:pPr>
              <w:spacing w:after="0" w:line="259" w:lineRule="auto"/>
              <w:ind w:left="1" w:right="0" w:firstLine="0"/>
              <w:jc w:val="left"/>
            </w:pPr>
            <w:r>
              <w:t xml:space="preserve">Pharmacy </w:t>
            </w:r>
          </w:p>
        </w:tc>
      </w:tr>
      <w:tr w:rsidR="006B424B" w14:paraId="49832D5E" w14:textId="77777777">
        <w:trPr>
          <w:trHeight w:val="424"/>
        </w:trPr>
        <w:tc>
          <w:tcPr>
            <w:tcW w:w="1459" w:type="dxa"/>
            <w:tcBorders>
              <w:top w:val="single" w:sz="4" w:space="0" w:color="000000"/>
              <w:left w:val="single" w:sz="4" w:space="0" w:color="000000"/>
              <w:bottom w:val="single" w:sz="4" w:space="0" w:color="000000"/>
              <w:right w:val="single" w:sz="4" w:space="0" w:color="000000"/>
            </w:tcBorders>
          </w:tcPr>
          <w:p w14:paraId="2D2333AA" w14:textId="77777777" w:rsidR="006B424B" w:rsidRDefault="00C71CBF">
            <w:pPr>
              <w:spacing w:after="0" w:line="259" w:lineRule="auto"/>
              <w:ind w:left="2" w:right="0" w:firstLine="0"/>
              <w:jc w:val="left"/>
            </w:pPr>
            <w:r>
              <w:t xml:space="preserve">2013-2015 </w:t>
            </w:r>
          </w:p>
        </w:tc>
        <w:tc>
          <w:tcPr>
            <w:tcW w:w="3690" w:type="dxa"/>
            <w:tcBorders>
              <w:top w:val="single" w:sz="4" w:space="0" w:color="000000"/>
              <w:left w:val="single" w:sz="4" w:space="0" w:color="000000"/>
              <w:bottom w:val="single" w:sz="4" w:space="0" w:color="000000"/>
              <w:right w:val="single" w:sz="4" w:space="0" w:color="000000"/>
            </w:tcBorders>
          </w:tcPr>
          <w:p w14:paraId="3A81C937" w14:textId="77777777" w:rsidR="006B424B" w:rsidRDefault="00C71CBF">
            <w:pPr>
              <w:spacing w:after="0" w:line="259" w:lineRule="auto"/>
              <w:ind w:left="0" w:right="0" w:firstLine="0"/>
              <w:jc w:val="left"/>
            </w:pPr>
            <w:r>
              <w:t xml:space="preserve">Meta High School </w:t>
            </w:r>
          </w:p>
        </w:tc>
        <w:tc>
          <w:tcPr>
            <w:tcW w:w="4411" w:type="dxa"/>
            <w:tcBorders>
              <w:top w:val="single" w:sz="4" w:space="0" w:color="000000"/>
              <w:left w:val="single" w:sz="4" w:space="0" w:color="000000"/>
              <w:bottom w:val="single" w:sz="4" w:space="0" w:color="000000"/>
              <w:right w:val="single" w:sz="4" w:space="0" w:color="000000"/>
            </w:tcBorders>
          </w:tcPr>
          <w:p w14:paraId="20110F42" w14:textId="77777777" w:rsidR="006B424B" w:rsidRDefault="00C71CBF">
            <w:pPr>
              <w:spacing w:after="0" w:line="259" w:lineRule="auto"/>
              <w:ind w:left="0" w:right="0" w:firstLine="0"/>
              <w:jc w:val="left"/>
            </w:pPr>
            <w:r>
              <w:t xml:space="preserve">Certificate of Advanced Level </w:t>
            </w:r>
          </w:p>
        </w:tc>
      </w:tr>
      <w:tr w:rsidR="006B424B" w14:paraId="00579CCD" w14:textId="77777777">
        <w:trPr>
          <w:trHeight w:val="839"/>
        </w:trPr>
        <w:tc>
          <w:tcPr>
            <w:tcW w:w="1459" w:type="dxa"/>
            <w:tcBorders>
              <w:top w:val="single" w:sz="4" w:space="0" w:color="000000"/>
              <w:left w:val="single" w:sz="4" w:space="0" w:color="000000"/>
              <w:bottom w:val="single" w:sz="4" w:space="0" w:color="000000"/>
              <w:right w:val="single" w:sz="4" w:space="0" w:color="000000"/>
            </w:tcBorders>
          </w:tcPr>
          <w:p w14:paraId="4870598C" w14:textId="77777777" w:rsidR="006B424B" w:rsidRDefault="00C71CBF">
            <w:pPr>
              <w:spacing w:after="0" w:line="259" w:lineRule="auto"/>
              <w:ind w:left="2" w:right="0" w:firstLine="0"/>
              <w:jc w:val="left"/>
            </w:pPr>
            <w:r>
              <w:t xml:space="preserve">2008-2011 </w:t>
            </w:r>
          </w:p>
        </w:tc>
        <w:tc>
          <w:tcPr>
            <w:tcW w:w="3690" w:type="dxa"/>
            <w:tcBorders>
              <w:top w:val="single" w:sz="4" w:space="0" w:color="000000"/>
              <w:left w:val="single" w:sz="4" w:space="0" w:color="000000"/>
              <w:bottom w:val="single" w:sz="4" w:space="0" w:color="000000"/>
              <w:right w:val="single" w:sz="4" w:space="0" w:color="000000"/>
            </w:tcBorders>
          </w:tcPr>
          <w:p w14:paraId="19282701" w14:textId="77777777" w:rsidR="006B424B" w:rsidRDefault="00C71CBF">
            <w:pPr>
              <w:spacing w:after="115" w:line="259" w:lineRule="auto"/>
              <w:ind w:left="1" w:right="0" w:firstLine="0"/>
              <w:jc w:val="left"/>
            </w:pPr>
            <w:proofErr w:type="spellStart"/>
            <w:r>
              <w:t>Ilowola</w:t>
            </w:r>
            <w:proofErr w:type="spellEnd"/>
            <w:r>
              <w:t xml:space="preserve"> Secondary School </w:t>
            </w:r>
          </w:p>
          <w:p w14:paraId="346D0E5B" w14:textId="77777777" w:rsidR="006B424B" w:rsidRDefault="00C71CBF">
            <w:pPr>
              <w:spacing w:after="0" w:line="259" w:lineRule="auto"/>
              <w:ind w:left="1" w:right="0" w:firstLine="0"/>
              <w:jc w:val="left"/>
            </w:pPr>
            <w:r>
              <w:t xml:space="preserve">Education </w:t>
            </w:r>
            <w:r>
              <w:rPr>
                <w:b/>
              </w:rPr>
              <w:t>(CSSEE)</w:t>
            </w:r>
            <w: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56CC8D5A" w14:textId="77777777" w:rsidR="006B424B" w:rsidRDefault="00C71CBF">
            <w:pPr>
              <w:spacing w:after="0" w:line="259" w:lineRule="auto"/>
              <w:ind w:left="1" w:right="0" w:firstLine="0"/>
              <w:jc w:val="left"/>
            </w:pPr>
            <w:r>
              <w:t xml:space="preserve">Certificate of secondary education </w:t>
            </w:r>
          </w:p>
        </w:tc>
      </w:tr>
      <w:tr w:rsidR="006B424B" w14:paraId="17762049" w14:textId="77777777">
        <w:trPr>
          <w:trHeight w:val="838"/>
        </w:trPr>
        <w:tc>
          <w:tcPr>
            <w:tcW w:w="1459" w:type="dxa"/>
            <w:tcBorders>
              <w:top w:val="single" w:sz="4" w:space="0" w:color="000000"/>
              <w:left w:val="single" w:sz="4" w:space="0" w:color="000000"/>
              <w:bottom w:val="single" w:sz="4" w:space="0" w:color="000000"/>
              <w:right w:val="single" w:sz="4" w:space="0" w:color="000000"/>
            </w:tcBorders>
          </w:tcPr>
          <w:p w14:paraId="3C27158D" w14:textId="77777777" w:rsidR="006B424B" w:rsidRDefault="00C71CBF">
            <w:pPr>
              <w:spacing w:after="0" w:line="259" w:lineRule="auto"/>
              <w:ind w:left="2" w:right="0" w:firstLine="0"/>
              <w:jc w:val="left"/>
            </w:pPr>
            <w:r>
              <w:t xml:space="preserve">2001-2007 </w:t>
            </w:r>
          </w:p>
        </w:tc>
        <w:tc>
          <w:tcPr>
            <w:tcW w:w="3690" w:type="dxa"/>
            <w:tcBorders>
              <w:top w:val="single" w:sz="4" w:space="0" w:color="000000"/>
              <w:left w:val="single" w:sz="4" w:space="0" w:color="000000"/>
              <w:bottom w:val="single" w:sz="4" w:space="0" w:color="000000"/>
              <w:right w:val="single" w:sz="4" w:space="0" w:color="000000"/>
            </w:tcBorders>
          </w:tcPr>
          <w:p w14:paraId="42729B17" w14:textId="77777777" w:rsidR="006B424B" w:rsidRDefault="00C71CBF">
            <w:pPr>
              <w:spacing w:after="114" w:line="259" w:lineRule="auto"/>
              <w:ind w:left="1" w:right="0" w:firstLine="0"/>
              <w:jc w:val="left"/>
            </w:pPr>
            <w:r>
              <w:t xml:space="preserve">St. Benedict English Medium </w:t>
            </w:r>
          </w:p>
          <w:p w14:paraId="41B4938D" w14:textId="77777777" w:rsidR="006B424B" w:rsidRDefault="00C71CBF">
            <w:pPr>
              <w:spacing w:after="0" w:line="259" w:lineRule="auto"/>
              <w:ind w:left="1" w:right="0" w:firstLine="0"/>
              <w:jc w:val="left"/>
            </w:pPr>
            <w:r>
              <w:t xml:space="preserve">School </w:t>
            </w:r>
          </w:p>
        </w:tc>
        <w:tc>
          <w:tcPr>
            <w:tcW w:w="4411" w:type="dxa"/>
            <w:tcBorders>
              <w:top w:val="single" w:sz="4" w:space="0" w:color="000000"/>
              <w:left w:val="single" w:sz="4" w:space="0" w:color="000000"/>
              <w:bottom w:val="single" w:sz="4" w:space="0" w:color="000000"/>
              <w:right w:val="single" w:sz="4" w:space="0" w:color="000000"/>
            </w:tcBorders>
          </w:tcPr>
          <w:p w14:paraId="478D6C07" w14:textId="77777777" w:rsidR="006B424B" w:rsidRDefault="00C71CBF">
            <w:pPr>
              <w:spacing w:after="0" w:line="259" w:lineRule="auto"/>
              <w:ind w:left="1" w:right="0" w:firstLine="0"/>
              <w:jc w:val="left"/>
            </w:pPr>
            <w:r>
              <w:t xml:space="preserve">Certificate of primary education </w:t>
            </w:r>
          </w:p>
        </w:tc>
      </w:tr>
    </w:tbl>
    <w:p w14:paraId="29C15EE5" w14:textId="77777777" w:rsidR="006B424B" w:rsidRDefault="00C71CBF">
      <w:pPr>
        <w:pStyle w:val="Heading1"/>
        <w:ind w:left="88" w:right="1778"/>
      </w:pPr>
      <w:r>
        <w:t xml:space="preserve">PROFESSIONAL SUMMARY </w:t>
      </w:r>
    </w:p>
    <w:p w14:paraId="7A6250E1" w14:textId="77777777" w:rsidR="006B424B" w:rsidRDefault="00C71CBF">
      <w:pPr>
        <w:spacing w:after="256" w:line="259" w:lineRule="auto"/>
        <w:ind w:left="53" w:right="-20" w:firstLine="0"/>
        <w:jc w:val="left"/>
      </w:pPr>
      <w:r>
        <w:rPr>
          <w:rFonts w:ascii="Calibri" w:eastAsia="Calibri" w:hAnsi="Calibri" w:cs="Calibri"/>
          <w:noProof/>
          <w:sz w:val="22"/>
        </w:rPr>
        <mc:AlternateContent>
          <mc:Choice Requires="wpg">
            <w:drawing>
              <wp:inline distT="0" distB="0" distL="0" distR="0" wp14:anchorId="34B07664" wp14:editId="70BAA747">
                <wp:extent cx="6438900" cy="6096"/>
                <wp:effectExtent l="0" t="0" r="0" b="0"/>
                <wp:docPr id="3548" name="Group 3548"/>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46" name="Shape 4446"/>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548" style="width:507pt;height:0.47998pt;mso-position-horizontal-relative:char;mso-position-vertical-relative:line" coordsize="64389,60">
                <v:shape id="Shape 4447" style="position:absolute;width:64389;height:91;left:0;top:0;" coordsize="6438900,9144" path="m0,0l6438900,0l6438900,9144l0,9144l0,0">
                  <v:stroke weight="0pt" endcap="flat" joinstyle="miter" miterlimit="10" on="false" color="#000000" opacity="0"/>
                  <v:fill on="true" color="#000000"/>
                </v:shape>
              </v:group>
            </w:pict>
          </mc:Fallback>
        </mc:AlternateContent>
      </w:r>
    </w:p>
    <w:p w14:paraId="28C5B1D7" w14:textId="77777777" w:rsidR="006B424B" w:rsidRDefault="00C71CBF">
      <w:pPr>
        <w:spacing w:after="223"/>
        <w:ind w:right="0"/>
      </w:pPr>
      <w:r>
        <w:t xml:space="preserve">Skilled pharmaceutical technician with exceptional organization skills, strong interpersonal communication ability, and extensive knowledge of medications and their use. Experienced pharmaceutical technician place a strong focus on attention to detail and excels in accuracy to guarantee patients are cared for and prescribers have confidence. Dedicate professional ensures that all safety protocols and security measures are adhered to in meeting the high standards of the field. </w:t>
      </w:r>
    </w:p>
    <w:p w14:paraId="43444060" w14:textId="77777777" w:rsidR="006B424B" w:rsidRDefault="00C71CBF">
      <w:pPr>
        <w:ind w:right="0"/>
      </w:pPr>
      <w:r>
        <w:t xml:space="preserve">Professional skills; medication dispensing, drug storage, preparing medication labels, patient educating and counseling, patient confidentiality, compounding of medication, answering patient questions and team work with other medical personnel working with. </w:t>
      </w:r>
    </w:p>
    <w:p w14:paraId="2C66705A" w14:textId="77777777" w:rsidR="006B424B" w:rsidRDefault="00C71CBF">
      <w:pPr>
        <w:pStyle w:val="Heading1"/>
        <w:ind w:left="88" w:right="1778"/>
      </w:pPr>
      <w:r>
        <w:t xml:space="preserve">PERSONAL ATTRIBUTE AND OTHER SKILLS </w:t>
      </w:r>
    </w:p>
    <w:p w14:paraId="70F0FF7D" w14:textId="77777777" w:rsidR="006B424B" w:rsidRDefault="00C71CBF">
      <w:pPr>
        <w:spacing w:after="262" w:line="259" w:lineRule="auto"/>
        <w:ind w:left="53" w:right="-20" w:firstLine="0"/>
        <w:jc w:val="left"/>
      </w:pPr>
      <w:r>
        <w:rPr>
          <w:rFonts w:ascii="Calibri" w:eastAsia="Calibri" w:hAnsi="Calibri" w:cs="Calibri"/>
          <w:noProof/>
          <w:sz w:val="22"/>
        </w:rPr>
        <mc:AlternateContent>
          <mc:Choice Requires="wpg">
            <w:drawing>
              <wp:inline distT="0" distB="0" distL="0" distR="0" wp14:anchorId="43B03D89" wp14:editId="5B359C97">
                <wp:extent cx="6438900" cy="6096"/>
                <wp:effectExtent l="0" t="0" r="0" b="0"/>
                <wp:docPr id="3191" name="Group 3191"/>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48" name="Shape 4448"/>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191" style="width:507pt;height:0.47998pt;mso-position-horizontal-relative:char;mso-position-vertical-relative:line" coordsize="64389,60">
                <v:shape id="Shape 4449" style="position:absolute;width:64389;height:91;left:0;top:0;" coordsize="6438900,9144" path="m0,0l6438900,0l6438900,9144l0,9144l0,0">
                  <v:stroke weight="0pt" endcap="flat" joinstyle="miter" miterlimit="10" on="false" color="#000000" opacity="0"/>
                  <v:fill on="true" color="#000000"/>
                </v:shape>
              </v:group>
            </w:pict>
          </mc:Fallback>
        </mc:AlternateContent>
      </w:r>
    </w:p>
    <w:p w14:paraId="68865399" w14:textId="77777777" w:rsidR="006B424B" w:rsidRDefault="00C71CBF">
      <w:pPr>
        <w:pStyle w:val="Heading1"/>
        <w:tabs>
          <w:tab w:val="center" w:pos="1420"/>
        </w:tabs>
        <w:spacing w:after="68"/>
        <w:ind w:left="0" w:firstLine="0"/>
      </w:pPr>
      <w:r>
        <w:lastRenderedPageBreak/>
        <w:t>1.</w:t>
      </w:r>
      <w:r>
        <w:tab/>
        <w:t>Personal attributes</w:t>
      </w:r>
    </w:p>
    <w:p w14:paraId="0441F1B9" w14:textId="77777777" w:rsidR="006B424B" w:rsidRDefault="00C71CBF">
      <w:pPr>
        <w:numPr>
          <w:ilvl w:val="0"/>
          <w:numId w:val="1"/>
        </w:numPr>
        <w:spacing w:after="33"/>
        <w:ind w:right="0" w:hanging="360"/>
      </w:pPr>
      <w:r>
        <w:t>Excellent communication and active listening skills to ensure that patients and customers understand their medication on how to take</w:t>
      </w:r>
    </w:p>
    <w:p w14:paraId="70E2F137" w14:textId="77777777" w:rsidR="006B424B" w:rsidRDefault="00C71CBF">
      <w:pPr>
        <w:numPr>
          <w:ilvl w:val="0"/>
          <w:numId w:val="1"/>
        </w:numPr>
        <w:spacing w:after="33"/>
        <w:ind w:right="0" w:hanging="360"/>
      </w:pPr>
      <w:r>
        <w:t>Extensive education and training to guarantee that I am up to date on issues concerning medication.</w:t>
      </w:r>
    </w:p>
    <w:p w14:paraId="4D4CAEDC" w14:textId="77777777" w:rsidR="006B424B" w:rsidRDefault="00C71CBF">
      <w:pPr>
        <w:numPr>
          <w:ilvl w:val="0"/>
          <w:numId w:val="1"/>
        </w:numPr>
        <w:ind w:right="0" w:hanging="360"/>
      </w:pPr>
      <w:r>
        <w:t>Ability to hear and understand what others are saying so as to facilitate work to be smooth.</w:t>
      </w:r>
    </w:p>
    <w:p w14:paraId="11DD0CB6" w14:textId="77777777" w:rsidR="006B424B" w:rsidRDefault="00C71CBF">
      <w:pPr>
        <w:numPr>
          <w:ilvl w:val="0"/>
          <w:numId w:val="1"/>
        </w:numPr>
        <w:spacing w:after="33"/>
        <w:ind w:right="0" w:hanging="360"/>
      </w:pPr>
      <w:r>
        <w:t>Intense focus and attention to detail to minimize mistakes and unnecessary expenses for both drug companies and the pharmacy.</w:t>
      </w:r>
    </w:p>
    <w:p w14:paraId="683D4CF9" w14:textId="77777777" w:rsidR="006B424B" w:rsidRDefault="00C71CBF">
      <w:pPr>
        <w:numPr>
          <w:ilvl w:val="0"/>
          <w:numId w:val="1"/>
        </w:numPr>
        <w:spacing w:after="215"/>
        <w:ind w:right="0" w:hanging="360"/>
      </w:pPr>
      <w:r>
        <w:t>Instructing and willing to learn for efficiency of work in my profession.</w:t>
      </w:r>
    </w:p>
    <w:p w14:paraId="12BEE8C4" w14:textId="77777777" w:rsidR="006B424B" w:rsidRDefault="00C71CBF">
      <w:pPr>
        <w:numPr>
          <w:ilvl w:val="0"/>
          <w:numId w:val="1"/>
        </w:numPr>
        <w:ind w:right="0" w:hanging="360"/>
      </w:pPr>
      <w:r>
        <w:t>Excellent Interpersonal skill and ability to work in a multi-cultural Environment.</w:t>
      </w:r>
    </w:p>
    <w:p w14:paraId="40F467CB" w14:textId="77777777" w:rsidR="006B424B" w:rsidRDefault="00C71CBF">
      <w:pPr>
        <w:numPr>
          <w:ilvl w:val="0"/>
          <w:numId w:val="1"/>
        </w:numPr>
        <w:spacing w:after="254"/>
        <w:ind w:right="0" w:hanging="360"/>
      </w:pPr>
      <w:r>
        <w:t>Good analytical and time management skill</w:t>
      </w:r>
    </w:p>
    <w:p w14:paraId="1DF4FC7E" w14:textId="11D90EF6" w:rsidR="005B79D4" w:rsidRDefault="005B79D4">
      <w:pPr>
        <w:numPr>
          <w:ilvl w:val="0"/>
          <w:numId w:val="1"/>
        </w:numPr>
        <w:spacing w:after="254"/>
        <w:ind w:right="0" w:hanging="360"/>
      </w:pPr>
      <w:r>
        <w:t>Ability to work under pressure</w:t>
      </w:r>
    </w:p>
    <w:p w14:paraId="4F1FB3A8" w14:textId="1CCA0A7F" w:rsidR="005B79D4" w:rsidRDefault="005B79D4">
      <w:pPr>
        <w:numPr>
          <w:ilvl w:val="0"/>
          <w:numId w:val="1"/>
        </w:numPr>
        <w:spacing w:after="254"/>
        <w:ind w:right="0" w:hanging="360"/>
      </w:pPr>
      <w:r>
        <w:t>Have influencing and negotiation skill</w:t>
      </w:r>
    </w:p>
    <w:p w14:paraId="6B9DB8DE" w14:textId="71E71CFB" w:rsidR="005B79D4" w:rsidRDefault="007E355A">
      <w:pPr>
        <w:numPr>
          <w:ilvl w:val="0"/>
          <w:numId w:val="1"/>
        </w:numPr>
        <w:spacing w:after="254"/>
        <w:ind w:right="0" w:hanging="360"/>
      </w:pPr>
      <w:r>
        <w:t>Self-effectiveness</w:t>
      </w:r>
    </w:p>
    <w:p w14:paraId="4D75095C" w14:textId="77777777" w:rsidR="005B79D4" w:rsidRDefault="005B79D4" w:rsidP="005B79D4">
      <w:pPr>
        <w:spacing w:after="254"/>
        <w:ind w:right="0"/>
      </w:pPr>
    </w:p>
    <w:p w14:paraId="7B3EA03F" w14:textId="77777777" w:rsidR="006B424B" w:rsidRDefault="00C71CBF">
      <w:pPr>
        <w:tabs>
          <w:tab w:val="center" w:pos="1039"/>
        </w:tabs>
        <w:spacing w:after="226" w:line="259" w:lineRule="auto"/>
        <w:ind w:left="0" w:right="0" w:firstLine="0"/>
        <w:jc w:val="left"/>
      </w:pPr>
      <w:r>
        <w:rPr>
          <w:b/>
        </w:rPr>
        <w:t>2.</w:t>
      </w:r>
      <w:r>
        <w:rPr>
          <w:b/>
        </w:rPr>
        <w:tab/>
        <w:t>Other skills</w:t>
      </w:r>
    </w:p>
    <w:p w14:paraId="2C96985C" w14:textId="77777777" w:rsidR="006B424B" w:rsidRDefault="00C71CBF">
      <w:pPr>
        <w:ind w:left="618" w:right="0"/>
      </w:pPr>
      <w:r>
        <w:rPr>
          <w:rFonts w:ascii="Segoe UI Symbol" w:eastAsia="Segoe UI Symbol" w:hAnsi="Segoe UI Symbol" w:cs="Segoe UI Symbol"/>
        </w:rPr>
        <w:t xml:space="preserve">• </w:t>
      </w:r>
      <w:r>
        <w:t>Attended University of Dar es Salaam Institute of Technology for Computer studies</w:t>
      </w:r>
    </w:p>
    <w:p w14:paraId="285FC47C" w14:textId="252AFA88" w:rsidR="006B424B" w:rsidRDefault="00C71CBF">
      <w:pPr>
        <w:tabs>
          <w:tab w:val="center" w:pos="1203"/>
          <w:tab w:val="center" w:pos="3591"/>
        </w:tabs>
        <w:spacing w:after="183" w:line="259" w:lineRule="auto"/>
        <w:ind w:left="0" w:right="0" w:firstLine="0"/>
        <w:jc w:val="left"/>
      </w:pPr>
      <w:r>
        <w:rPr>
          <w:rFonts w:ascii="Calibri" w:eastAsia="Calibri" w:hAnsi="Calibri" w:cs="Calibri"/>
          <w:sz w:val="22"/>
        </w:rPr>
        <w:tab/>
      </w:r>
      <w:r>
        <w:rPr>
          <w:rFonts w:ascii="Century Gothic" w:eastAsia="Century Gothic" w:hAnsi="Century Gothic" w:cs="Century Gothic"/>
        </w:rPr>
        <w:t>-</w:t>
      </w:r>
      <w:r>
        <w:rPr>
          <w:rFonts w:ascii="Century Gothic" w:eastAsia="Century Gothic" w:hAnsi="Century Gothic" w:cs="Century Gothic"/>
        </w:rPr>
        <w:tab/>
      </w:r>
      <w:r w:rsidR="007E355A">
        <w:t>Course:</w:t>
      </w:r>
      <w:r w:rsidR="007E355A">
        <w:rPr>
          <w:b/>
        </w:rPr>
        <w:t xml:space="preserve"> Microsoft</w:t>
      </w:r>
      <w:r>
        <w:rPr>
          <w:b/>
        </w:rPr>
        <w:t xml:space="preserve"> Programs (Certificate)</w:t>
      </w:r>
    </w:p>
    <w:p w14:paraId="7D019253" w14:textId="77777777" w:rsidR="006B424B" w:rsidRDefault="00C71CBF">
      <w:pPr>
        <w:pStyle w:val="Heading1"/>
        <w:spacing w:after="145"/>
        <w:ind w:left="88" w:right="1778"/>
      </w:pPr>
      <w:r>
        <w:t xml:space="preserve">               Basic application </w:t>
      </w:r>
    </w:p>
    <w:p w14:paraId="40576CB8" w14:textId="77777777" w:rsidR="006B424B" w:rsidRDefault="00C71CBF">
      <w:pPr>
        <w:numPr>
          <w:ilvl w:val="0"/>
          <w:numId w:val="2"/>
        </w:numPr>
        <w:spacing w:after="47"/>
        <w:ind w:right="0" w:hanging="140"/>
      </w:pPr>
      <w:r>
        <w:t>MicrosofWord</w:t>
      </w:r>
    </w:p>
    <w:p w14:paraId="74F29E57" w14:textId="77777777" w:rsidR="006B424B" w:rsidRDefault="00C71CBF">
      <w:pPr>
        <w:numPr>
          <w:ilvl w:val="0"/>
          <w:numId w:val="2"/>
        </w:numPr>
        <w:ind w:right="0" w:hanging="140"/>
      </w:pPr>
      <w:r>
        <w:t>Microsoft Excel</w:t>
      </w:r>
    </w:p>
    <w:p w14:paraId="1AB16518" w14:textId="77777777" w:rsidR="006B424B" w:rsidRDefault="00C71CBF">
      <w:pPr>
        <w:ind w:left="735" w:right="0"/>
      </w:pPr>
      <w:r>
        <w:t>-Microsoft power point</w:t>
      </w:r>
    </w:p>
    <w:p w14:paraId="22801C5E" w14:textId="77777777" w:rsidR="006B424B" w:rsidRDefault="00C71CBF">
      <w:pPr>
        <w:spacing w:after="151"/>
        <w:ind w:left="762" w:right="0"/>
      </w:pPr>
      <w:r>
        <w:t>-Microsoft Access</w:t>
      </w:r>
    </w:p>
    <w:p w14:paraId="27CD030A" w14:textId="77777777" w:rsidR="006B424B" w:rsidRDefault="00C71CBF">
      <w:pPr>
        <w:spacing w:after="99"/>
        <w:ind w:left="814" w:right="0"/>
      </w:pPr>
      <w:r>
        <w:t>-Internet and E-mailing.</w:t>
      </w:r>
    </w:p>
    <w:p w14:paraId="7EFA55A5" w14:textId="77777777" w:rsidR="006B424B" w:rsidRDefault="00C71CBF">
      <w:pPr>
        <w:pStyle w:val="Heading1"/>
        <w:ind w:left="209" w:right="1778"/>
      </w:pPr>
      <w:r>
        <w:t xml:space="preserve">LANGUAGE OF PROFICIENCY </w:t>
      </w:r>
    </w:p>
    <w:p w14:paraId="64B491ED" w14:textId="77777777" w:rsidR="006B424B" w:rsidRDefault="00C71CBF">
      <w:pPr>
        <w:spacing w:after="104" w:line="259" w:lineRule="auto"/>
        <w:ind w:left="73" w:right="-40" w:firstLine="0"/>
        <w:jc w:val="left"/>
      </w:pPr>
      <w:r>
        <w:rPr>
          <w:rFonts w:ascii="Calibri" w:eastAsia="Calibri" w:hAnsi="Calibri" w:cs="Calibri"/>
          <w:noProof/>
          <w:sz w:val="22"/>
        </w:rPr>
        <mc:AlternateContent>
          <mc:Choice Requires="wpg">
            <w:drawing>
              <wp:inline distT="0" distB="0" distL="0" distR="0" wp14:anchorId="32C5354E" wp14:editId="529AD31E">
                <wp:extent cx="6438900" cy="6096"/>
                <wp:effectExtent l="0" t="0" r="0" b="0"/>
                <wp:docPr id="3192" name="Group 3192"/>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50" name="Shape 445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192" style="width:507pt;height:0.480011pt;mso-position-horizontal-relative:char;mso-position-vertical-relative:line" coordsize="64389,60">
                <v:shape id="Shape 4451" style="position:absolute;width:64389;height:91;left:0;top:0;" coordsize="6438900,9144" path="m0,0l6438900,0l6438900,9144l0,9144l0,0">
                  <v:stroke weight="0pt" endcap="flat" joinstyle="miter" miterlimit="10" on="false" color="#000000" opacity="0"/>
                  <v:fill on="true" color="#000000"/>
                </v:shape>
              </v:group>
            </w:pict>
          </mc:Fallback>
        </mc:AlternateContent>
      </w:r>
    </w:p>
    <w:tbl>
      <w:tblPr>
        <w:tblStyle w:val="TableGrid"/>
        <w:tblW w:w="9578" w:type="dxa"/>
        <w:tblInd w:w="3" w:type="dxa"/>
        <w:tblCellMar>
          <w:top w:w="56" w:type="dxa"/>
          <w:left w:w="108" w:type="dxa"/>
          <w:right w:w="115" w:type="dxa"/>
        </w:tblCellMar>
        <w:tblLook w:val="04A0" w:firstRow="1" w:lastRow="0" w:firstColumn="1" w:lastColumn="0" w:noHBand="0" w:noVBand="1"/>
      </w:tblPr>
      <w:tblGrid>
        <w:gridCol w:w="2395"/>
        <w:gridCol w:w="2394"/>
        <w:gridCol w:w="2394"/>
        <w:gridCol w:w="2395"/>
      </w:tblGrid>
      <w:tr w:rsidR="006B424B" w14:paraId="260F70B3" w14:textId="77777777">
        <w:trPr>
          <w:trHeight w:val="341"/>
        </w:trPr>
        <w:tc>
          <w:tcPr>
            <w:tcW w:w="2395" w:type="dxa"/>
            <w:tcBorders>
              <w:top w:val="nil"/>
              <w:left w:val="nil"/>
              <w:bottom w:val="nil"/>
              <w:right w:val="nil"/>
            </w:tcBorders>
            <w:shd w:val="clear" w:color="auto" w:fill="000000"/>
          </w:tcPr>
          <w:p w14:paraId="7E4F1C04" w14:textId="77777777" w:rsidR="006B424B" w:rsidRDefault="00C71CBF">
            <w:pPr>
              <w:spacing w:after="0" w:line="259" w:lineRule="auto"/>
              <w:ind w:left="1" w:right="0" w:firstLine="0"/>
              <w:jc w:val="left"/>
            </w:pPr>
            <w:r>
              <w:rPr>
                <w:b/>
                <w:color w:val="FFFFFF"/>
              </w:rPr>
              <w:t xml:space="preserve">LANGUAGE </w:t>
            </w:r>
          </w:p>
        </w:tc>
        <w:tc>
          <w:tcPr>
            <w:tcW w:w="2394" w:type="dxa"/>
            <w:tcBorders>
              <w:top w:val="nil"/>
              <w:left w:val="nil"/>
              <w:bottom w:val="nil"/>
              <w:right w:val="nil"/>
            </w:tcBorders>
            <w:shd w:val="clear" w:color="auto" w:fill="000000"/>
          </w:tcPr>
          <w:p w14:paraId="3BF2CD60" w14:textId="77777777" w:rsidR="006B424B" w:rsidRDefault="00C71CBF">
            <w:pPr>
              <w:spacing w:after="0" w:line="259" w:lineRule="auto"/>
              <w:ind w:left="0" w:right="0" w:firstLine="0"/>
              <w:jc w:val="left"/>
            </w:pPr>
            <w:r>
              <w:rPr>
                <w:b/>
                <w:color w:val="FFFFFF"/>
              </w:rPr>
              <w:t xml:space="preserve">SPEAKING </w:t>
            </w:r>
          </w:p>
        </w:tc>
        <w:tc>
          <w:tcPr>
            <w:tcW w:w="2394" w:type="dxa"/>
            <w:tcBorders>
              <w:top w:val="nil"/>
              <w:left w:val="nil"/>
              <w:bottom w:val="nil"/>
              <w:right w:val="nil"/>
            </w:tcBorders>
            <w:shd w:val="clear" w:color="auto" w:fill="000000"/>
          </w:tcPr>
          <w:p w14:paraId="6CBDA288" w14:textId="77777777" w:rsidR="006B424B" w:rsidRDefault="00C71CBF">
            <w:pPr>
              <w:spacing w:after="0" w:line="259" w:lineRule="auto"/>
              <w:ind w:left="0" w:right="0" w:firstLine="0"/>
              <w:jc w:val="left"/>
            </w:pPr>
            <w:r>
              <w:rPr>
                <w:b/>
                <w:color w:val="FFFFFF"/>
              </w:rPr>
              <w:t xml:space="preserve">READING </w:t>
            </w:r>
          </w:p>
        </w:tc>
        <w:tc>
          <w:tcPr>
            <w:tcW w:w="2395" w:type="dxa"/>
            <w:tcBorders>
              <w:top w:val="nil"/>
              <w:left w:val="nil"/>
              <w:bottom w:val="nil"/>
              <w:right w:val="nil"/>
            </w:tcBorders>
            <w:shd w:val="clear" w:color="auto" w:fill="000000"/>
          </w:tcPr>
          <w:p w14:paraId="42112043" w14:textId="77777777" w:rsidR="006B424B" w:rsidRDefault="00C71CBF">
            <w:pPr>
              <w:spacing w:after="0" w:line="259" w:lineRule="auto"/>
              <w:ind w:left="0" w:right="0" w:firstLine="0"/>
              <w:jc w:val="left"/>
            </w:pPr>
            <w:r>
              <w:rPr>
                <w:b/>
                <w:color w:val="FFFFFF"/>
              </w:rPr>
              <w:t xml:space="preserve">WRITING </w:t>
            </w:r>
          </w:p>
        </w:tc>
      </w:tr>
      <w:tr w:rsidR="006B424B" w14:paraId="7C3327FD" w14:textId="77777777">
        <w:trPr>
          <w:trHeight w:val="313"/>
        </w:trPr>
        <w:tc>
          <w:tcPr>
            <w:tcW w:w="2395" w:type="dxa"/>
            <w:tcBorders>
              <w:top w:val="nil"/>
              <w:left w:val="single" w:sz="4" w:space="0" w:color="000000"/>
              <w:bottom w:val="single" w:sz="4" w:space="0" w:color="000000"/>
              <w:right w:val="single" w:sz="4" w:space="0" w:color="000000"/>
            </w:tcBorders>
          </w:tcPr>
          <w:p w14:paraId="39634C02" w14:textId="77777777" w:rsidR="006B424B" w:rsidRDefault="00C71CBF">
            <w:pPr>
              <w:spacing w:after="0" w:line="259" w:lineRule="auto"/>
              <w:ind w:left="1" w:right="0" w:firstLine="0"/>
              <w:jc w:val="left"/>
            </w:pPr>
            <w:r>
              <w:t>English</w:t>
            </w:r>
          </w:p>
        </w:tc>
        <w:tc>
          <w:tcPr>
            <w:tcW w:w="2394" w:type="dxa"/>
            <w:tcBorders>
              <w:top w:val="nil"/>
              <w:left w:val="single" w:sz="4" w:space="0" w:color="000000"/>
              <w:bottom w:val="single" w:sz="4" w:space="0" w:color="000000"/>
              <w:right w:val="single" w:sz="4" w:space="0" w:color="000000"/>
            </w:tcBorders>
          </w:tcPr>
          <w:p w14:paraId="3167BF6B" w14:textId="77777777" w:rsidR="006B424B" w:rsidRDefault="00C71CBF">
            <w:pPr>
              <w:spacing w:after="0" w:line="259" w:lineRule="auto"/>
              <w:ind w:left="0" w:right="0" w:firstLine="0"/>
              <w:jc w:val="left"/>
            </w:pPr>
            <w:r>
              <w:t>Excellent</w:t>
            </w:r>
          </w:p>
        </w:tc>
        <w:tc>
          <w:tcPr>
            <w:tcW w:w="2394" w:type="dxa"/>
            <w:tcBorders>
              <w:top w:val="nil"/>
              <w:left w:val="single" w:sz="4" w:space="0" w:color="000000"/>
              <w:bottom w:val="single" w:sz="4" w:space="0" w:color="000000"/>
              <w:right w:val="single" w:sz="4" w:space="0" w:color="000000"/>
            </w:tcBorders>
          </w:tcPr>
          <w:p w14:paraId="74274BC7" w14:textId="77777777" w:rsidR="006B424B" w:rsidRDefault="00C71CBF">
            <w:pPr>
              <w:spacing w:after="0" w:line="259" w:lineRule="auto"/>
              <w:ind w:left="1" w:right="0" w:firstLine="0"/>
              <w:jc w:val="left"/>
            </w:pPr>
            <w:r>
              <w:t>Excellent</w:t>
            </w:r>
          </w:p>
        </w:tc>
        <w:tc>
          <w:tcPr>
            <w:tcW w:w="2395" w:type="dxa"/>
            <w:tcBorders>
              <w:top w:val="nil"/>
              <w:left w:val="single" w:sz="4" w:space="0" w:color="000000"/>
              <w:bottom w:val="single" w:sz="4" w:space="0" w:color="000000"/>
              <w:right w:val="single" w:sz="4" w:space="0" w:color="000000"/>
            </w:tcBorders>
          </w:tcPr>
          <w:p w14:paraId="2292FE51" w14:textId="77777777" w:rsidR="006B424B" w:rsidRDefault="00C71CBF">
            <w:pPr>
              <w:spacing w:after="0" w:line="259" w:lineRule="auto"/>
              <w:ind w:left="1" w:right="0" w:firstLine="0"/>
              <w:jc w:val="left"/>
            </w:pPr>
            <w:r>
              <w:t>Excellent</w:t>
            </w:r>
          </w:p>
        </w:tc>
      </w:tr>
      <w:tr w:rsidR="006B424B" w14:paraId="0FA0A96C" w14:textId="77777777">
        <w:trPr>
          <w:trHeight w:val="331"/>
        </w:trPr>
        <w:tc>
          <w:tcPr>
            <w:tcW w:w="2395" w:type="dxa"/>
            <w:tcBorders>
              <w:top w:val="single" w:sz="4" w:space="0" w:color="000000"/>
              <w:left w:val="single" w:sz="4" w:space="0" w:color="000000"/>
              <w:bottom w:val="single" w:sz="4" w:space="0" w:color="000000"/>
              <w:right w:val="single" w:sz="4" w:space="0" w:color="000000"/>
            </w:tcBorders>
          </w:tcPr>
          <w:p w14:paraId="51920873" w14:textId="77777777" w:rsidR="006B424B" w:rsidRDefault="00C71CBF">
            <w:pPr>
              <w:spacing w:after="0" w:line="259" w:lineRule="auto"/>
              <w:ind w:left="1" w:right="0" w:firstLine="0"/>
              <w:jc w:val="left"/>
            </w:pPr>
            <w:r>
              <w:t>Swahili</w:t>
            </w:r>
          </w:p>
        </w:tc>
        <w:tc>
          <w:tcPr>
            <w:tcW w:w="2394" w:type="dxa"/>
            <w:tcBorders>
              <w:top w:val="single" w:sz="4" w:space="0" w:color="000000"/>
              <w:left w:val="single" w:sz="4" w:space="0" w:color="000000"/>
              <w:bottom w:val="single" w:sz="4" w:space="0" w:color="000000"/>
              <w:right w:val="single" w:sz="4" w:space="0" w:color="000000"/>
            </w:tcBorders>
          </w:tcPr>
          <w:p w14:paraId="6A5B0136" w14:textId="77777777" w:rsidR="006B424B" w:rsidRDefault="00C71CBF">
            <w:pPr>
              <w:spacing w:after="0" w:line="259" w:lineRule="auto"/>
              <w:ind w:left="2" w:right="0" w:firstLine="0"/>
              <w:jc w:val="left"/>
            </w:pPr>
            <w:r>
              <w:t>Excellent</w:t>
            </w:r>
          </w:p>
        </w:tc>
        <w:tc>
          <w:tcPr>
            <w:tcW w:w="2394" w:type="dxa"/>
            <w:tcBorders>
              <w:top w:val="single" w:sz="4" w:space="0" w:color="000000"/>
              <w:left w:val="single" w:sz="4" w:space="0" w:color="000000"/>
              <w:bottom w:val="single" w:sz="4" w:space="0" w:color="000000"/>
              <w:right w:val="single" w:sz="4" w:space="0" w:color="000000"/>
            </w:tcBorders>
          </w:tcPr>
          <w:p w14:paraId="404A61DD" w14:textId="77777777" w:rsidR="006B424B" w:rsidRDefault="00C71CBF">
            <w:pPr>
              <w:spacing w:after="0" w:line="259" w:lineRule="auto"/>
              <w:ind w:left="2" w:right="0" w:firstLine="0"/>
              <w:jc w:val="left"/>
            </w:pPr>
            <w:r>
              <w:t>Excellent</w:t>
            </w:r>
          </w:p>
        </w:tc>
        <w:tc>
          <w:tcPr>
            <w:tcW w:w="2395" w:type="dxa"/>
            <w:tcBorders>
              <w:top w:val="single" w:sz="4" w:space="0" w:color="000000"/>
              <w:left w:val="single" w:sz="4" w:space="0" w:color="000000"/>
              <w:bottom w:val="single" w:sz="4" w:space="0" w:color="000000"/>
              <w:right w:val="single" w:sz="4" w:space="0" w:color="000000"/>
            </w:tcBorders>
          </w:tcPr>
          <w:p w14:paraId="00992EAF" w14:textId="77777777" w:rsidR="006B424B" w:rsidRDefault="00C71CBF">
            <w:pPr>
              <w:spacing w:after="0" w:line="259" w:lineRule="auto"/>
              <w:ind w:left="2" w:right="0" w:firstLine="0"/>
              <w:jc w:val="left"/>
            </w:pPr>
            <w:r>
              <w:t>Excellent</w:t>
            </w:r>
          </w:p>
        </w:tc>
      </w:tr>
    </w:tbl>
    <w:p w14:paraId="21905068" w14:textId="77777777" w:rsidR="006B424B" w:rsidRDefault="00C71CBF">
      <w:pPr>
        <w:pStyle w:val="Heading1"/>
        <w:ind w:left="16" w:right="1778"/>
      </w:pPr>
      <w:r>
        <w:t xml:space="preserve">WORKING EXPERIENCE </w:t>
      </w:r>
    </w:p>
    <w:p w14:paraId="38695F4A" w14:textId="77777777" w:rsidR="006B424B" w:rsidRDefault="00C71CBF">
      <w:pPr>
        <w:spacing w:after="118" w:line="259" w:lineRule="auto"/>
        <w:ind w:left="-14" w:right="0" w:firstLine="0"/>
        <w:jc w:val="left"/>
      </w:pPr>
      <w:r>
        <w:rPr>
          <w:rFonts w:ascii="Calibri" w:eastAsia="Calibri" w:hAnsi="Calibri" w:cs="Calibri"/>
          <w:noProof/>
          <w:sz w:val="22"/>
        </w:rPr>
        <mc:AlternateContent>
          <mc:Choice Requires="wpg">
            <w:drawing>
              <wp:inline distT="0" distB="0" distL="0" distR="0" wp14:anchorId="18A20150" wp14:editId="1A19249E">
                <wp:extent cx="6438900" cy="6097"/>
                <wp:effectExtent l="0" t="0" r="0" b="0"/>
                <wp:docPr id="3193" name="Group 3193"/>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4452" name="Shape 445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193" style="width:507pt;height:0.480042pt;mso-position-horizontal-relative:char;mso-position-vertical-relative:line" coordsize="64389,60">
                <v:shape id="Shape 4453" style="position:absolute;width:64389;height:91;left:0;top:0;" coordsize="6438900,9144" path="m0,0l6438900,0l6438900,9144l0,9144l0,0">
                  <v:stroke weight="0pt" endcap="flat" joinstyle="miter" miterlimit="10" on="false" color="#000000" opacity="0"/>
                  <v:fill on="true" color="#000000"/>
                </v:shape>
              </v:group>
            </w:pict>
          </mc:Fallback>
        </mc:AlternateContent>
      </w:r>
    </w:p>
    <w:p w14:paraId="3D79703D" w14:textId="77777777" w:rsidR="006B424B" w:rsidRDefault="00C71CBF">
      <w:pPr>
        <w:ind w:left="562" w:right="0" w:hanging="360"/>
      </w:pPr>
      <w:r>
        <w:rPr>
          <w:rFonts w:ascii="Segoe UI Symbol" w:eastAsia="Segoe UI Symbol" w:hAnsi="Segoe UI Symbol" w:cs="Segoe UI Symbol"/>
        </w:rPr>
        <w:t xml:space="preserve"> </w:t>
      </w:r>
      <w:r>
        <w:t>During my study time at University of Dodoma, I attended field in all the years of learning at the following areas,</w:t>
      </w:r>
    </w:p>
    <w:tbl>
      <w:tblPr>
        <w:tblStyle w:val="TableGrid"/>
        <w:tblW w:w="5899" w:type="dxa"/>
        <w:tblInd w:w="45" w:type="dxa"/>
        <w:tblLook w:val="04A0" w:firstRow="1" w:lastRow="0" w:firstColumn="1" w:lastColumn="0" w:noHBand="0" w:noVBand="1"/>
      </w:tblPr>
      <w:tblGrid>
        <w:gridCol w:w="2160"/>
        <w:gridCol w:w="720"/>
        <w:gridCol w:w="3019"/>
      </w:tblGrid>
      <w:tr w:rsidR="006B424B" w14:paraId="671D210B" w14:textId="77777777">
        <w:trPr>
          <w:trHeight w:val="247"/>
        </w:trPr>
        <w:tc>
          <w:tcPr>
            <w:tcW w:w="2160" w:type="dxa"/>
            <w:tcBorders>
              <w:top w:val="nil"/>
              <w:left w:val="nil"/>
              <w:bottom w:val="nil"/>
              <w:right w:val="nil"/>
            </w:tcBorders>
          </w:tcPr>
          <w:p w14:paraId="76D3A7ED" w14:textId="77777777" w:rsidR="006B424B" w:rsidRDefault="00C71CBF">
            <w:pPr>
              <w:spacing w:after="0" w:line="259" w:lineRule="auto"/>
              <w:ind w:left="0" w:right="0" w:firstLine="0"/>
              <w:jc w:val="left"/>
            </w:pPr>
            <w:r>
              <w:rPr>
                <w:b/>
              </w:rPr>
              <w:t xml:space="preserve">FIRST YEAR    </w:t>
            </w:r>
          </w:p>
        </w:tc>
        <w:tc>
          <w:tcPr>
            <w:tcW w:w="720" w:type="dxa"/>
            <w:tcBorders>
              <w:top w:val="nil"/>
              <w:left w:val="nil"/>
              <w:bottom w:val="nil"/>
              <w:right w:val="nil"/>
            </w:tcBorders>
          </w:tcPr>
          <w:p w14:paraId="30DE3226" w14:textId="77777777" w:rsidR="006B424B" w:rsidRDefault="00C71CBF">
            <w:pPr>
              <w:spacing w:after="0" w:line="259" w:lineRule="auto"/>
              <w:ind w:left="1" w:right="0" w:firstLine="0"/>
              <w:jc w:val="left"/>
            </w:pPr>
            <w:r>
              <w:rPr>
                <w:b/>
              </w:rPr>
              <w:t xml:space="preserve">:  </w:t>
            </w:r>
          </w:p>
        </w:tc>
        <w:tc>
          <w:tcPr>
            <w:tcW w:w="3019" w:type="dxa"/>
            <w:tcBorders>
              <w:top w:val="nil"/>
              <w:left w:val="nil"/>
              <w:bottom w:val="nil"/>
              <w:right w:val="nil"/>
            </w:tcBorders>
          </w:tcPr>
          <w:p w14:paraId="5736A9CE" w14:textId="77777777" w:rsidR="006B424B" w:rsidRDefault="00C71CBF">
            <w:pPr>
              <w:spacing w:after="0" w:line="259" w:lineRule="auto"/>
              <w:ind w:left="0" w:right="0" w:firstLine="0"/>
              <w:jc w:val="left"/>
            </w:pPr>
            <w:r>
              <w:t xml:space="preserve">At Dodoma </w:t>
            </w:r>
            <w:proofErr w:type="spellStart"/>
            <w:r>
              <w:t>Referal</w:t>
            </w:r>
            <w:proofErr w:type="spellEnd"/>
            <w:r>
              <w:t xml:space="preserve"> Hospital</w:t>
            </w:r>
            <w:r>
              <w:rPr>
                <w:b/>
              </w:rPr>
              <w:t xml:space="preserve"> </w:t>
            </w:r>
          </w:p>
        </w:tc>
      </w:tr>
      <w:tr w:rsidR="006B424B" w14:paraId="746FFF8A" w14:textId="77777777">
        <w:trPr>
          <w:trHeight w:val="276"/>
        </w:trPr>
        <w:tc>
          <w:tcPr>
            <w:tcW w:w="2160" w:type="dxa"/>
            <w:tcBorders>
              <w:top w:val="nil"/>
              <w:left w:val="nil"/>
              <w:bottom w:val="nil"/>
              <w:right w:val="nil"/>
            </w:tcBorders>
          </w:tcPr>
          <w:p w14:paraId="6389A1B3" w14:textId="77777777" w:rsidR="006B424B" w:rsidRDefault="00C71CBF">
            <w:pPr>
              <w:spacing w:after="0" w:line="259" w:lineRule="auto"/>
              <w:ind w:left="0" w:right="0" w:firstLine="0"/>
              <w:jc w:val="left"/>
            </w:pPr>
            <w:r>
              <w:rPr>
                <w:b/>
              </w:rPr>
              <w:t xml:space="preserve">SECOND YEAR   </w:t>
            </w:r>
          </w:p>
        </w:tc>
        <w:tc>
          <w:tcPr>
            <w:tcW w:w="720" w:type="dxa"/>
            <w:tcBorders>
              <w:top w:val="nil"/>
              <w:left w:val="nil"/>
              <w:bottom w:val="nil"/>
              <w:right w:val="nil"/>
            </w:tcBorders>
          </w:tcPr>
          <w:p w14:paraId="320D2FC9" w14:textId="77777777" w:rsidR="006B424B" w:rsidRDefault="00C71CBF">
            <w:pPr>
              <w:spacing w:after="0" w:line="259" w:lineRule="auto"/>
              <w:ind w:left="0" w:right="0" w:firstLine="0"/>
              <w:jc w:val="left"/>
            </w:pPr>
            <w:r>
              <w:rPr>
                <w:b/>
              </w:rPr>
              <w:t xml:space="preserve">:  </w:t>
            </w:r>
          </w:p>
        </w:tc>
        <w:tc>
          <w:tcPr>
            <w:tcW w:w="3019" w:type="dxa"/>
            <w:tcBorders>
              <w:top w:val="nil"/>
              <w:left w:val="nil"/>
              <w:bottom w:val="nil"/>
              <w:right w:val="nil"/>
            </w:tcBorders>
          </w:tcPr>
          <w:p w14:paraId="3EEF111B" w14:textId="77777777" w:rsidR="006B424B" w:rsidRDefault="00C71CBF">
            <w:pPr>
              <w:spacing w:after="0" w:line="259" w:lineRule="auto"/>
              <w:ind w:left="0" w:right="0" w:firstLine="0"/>
            </w:pPr>
            <w:r>
              <w:t xml:space="preserve">At  </w:t>
            </w:r>
            <w:proofErr w:type="spellStart"/>
            <w:r>
              <w:t>Benjamini</w:t>
            </w:r>
            <w:proofErr w:type="spellEnd"/>
            <w:r>
              <w:t xml:space="preserve"> </w:t>
            </w:r>
            <w:proofErr w:type="spellStart"/>
            <w:r>
              <w:t>Mkapa</w:t>
            </w:r>
            <w:proofErr w:type="spellEnd"/>
            <w:r>
              <w:t xml:space="preserve"> Hospital</w:t>
            </w:r>
            <w:r>
              <w:rPr>
                <w:b/>
              </w:rPr>
              <w:t xml:space="preserve"> </w:t>
            </w:r>
          </w:p>
        </w:tc>
      </w:tr>
      <w:tr w:rsidR="006B424B" w14:paraId="53243504" w14:textId="77777777">
        <w:trPr>
          <w:trHeight w:val="247"/>
        </w:trPr>
        <w:tc>
          <w:tcPr>
            <w:tcW w:w="2160" w:type="dxa"/>
            <w:tcBorders>
              <w:top w:val="nil"/>
              <w:left w:val="nil"/>
              <w:bottom w:val="nil"/>
              <w:right w:val="nil"/>
            </w:tcBorders>
          </w:tcPr>
          <w:p w14:paraId="07AB3CF5" w14:textId="77777777" w:rsidR="006B424B" w:rsidRDefault="00C71CBF">
            <w:pPr>
              <w:spacing w:after="0" w:line="259" w:lineRule="auto"/>
              <w:ind w:left="0" w:right="0" w:firstLine="0"/>
              <w:jc w:val="left"/>
            </w:pPr>
            <w:r>
              <w:rPr>
                <w:b/>
              </w:rPr>
              <w:t xml:space="preserve">THIRD YEAR      </w:t>
            </w:r>
          </w:p>
        </w:tc>
        <w:tc>
          <w:tcPr>
            <w:tcW w:w="720" w:type="dxa"/>
            <w:tcBorders>
              <w:top w:val="nil"/>
              <w:left w:val="nil"/>
              <w:bottom w:val="nil"/>
              <w:right w:val="nil"/>
            </w:tcBorders>
          </w:tcPr>
          <w:p w14:paraId="4F4E452A" w14:textId="77777777" w:rsidR="006B424B" w:rsidRDefault="00C71CBF">
            <w:pPr>
              <w:spacing w:after="0" w:line="259" w:lineRule="auto"/>
              <w:ind w:left="0" w:right="0" w:firstLine="0"/>
              <w:jc w:val="left"/>
            </w:pPr>
            <w:r>
              <w:rPr>
                <w:b/>
              </w:rPr>
              <w:t xml:space="preserve">:  </w:t>
            </w:r>
          </w:p>
        </w:tc>
        <w:tc>
          <w:tcPr>
            <w:tcW w:w="3019" w:type="dxa"/>
            <w:tcBorders>
              <w:top w:val="nil"/>
              <w:left w:val="nil"/>
              <w:bottom w:val="nil"/>
              <w:right w:val="nil"/>
            </w:tcBorders>
          </w:tcPr>
          <w:p w14:paraId="08C04503" w14:textId="634E1367" w:rsidR="006B424B" w:rsidRDefault="00C71CBF">
            <w:pPr>
              <w:spacing w:after="0" w:line="259" w:lineRule="auto"/>
              <w:ind w:left="0" w:right="0" w:firstLine="0"/>
              <w:jc w:val="left"/>
            </w:pPr>
            <w:r>
              <w:t xml:space="preserve">At Dodoma </w:t>
            </w:r>
            <w:r w:rsidR="007E355A">
              <w:t>Referral</w:t>
            </w:r>
            <w:r>
              <w:t xml:space="preserve"> Hospital </w:t>
            </w:r>
          </w:p>
        </w:tc>
      </w:tr>
    </w:tbl>
    <w:p w14:paraId="2F12CBBF" w14:textId="77777777" w:rsidR="006B424B" w:rsidRDefault="00C71CBF">
      <w:pPr>
        <w:numPr>
          <w:ilvl w:val="0"/>
          <w:numId w:val="3"/>
        </w:numPr>
        <w:spacing w:after="313"/>
        <w:ind w:right="233" w:hanging="140"/>
        <w:jc w:val="left"/>
      </w:pPr>
      <w:r>
        <w:lastRenderedPageBreak/>
        <w:t>After completion of my 3 years of study I volunteered at TUKUYU HOSPITAL for SEVEN month</w:t>
      </w:r>
    </w:p>
    <w:p w14:paraId="7F1F2A6F" w14:textId="611698D4" w:rsidR="006B424B" w:rsidRPr="00FA13A3" w:rsidRDefault="00C71CBF">
      <w:pPr>
        <w:numPr>
          <w:ilvl w:val="0"/>
          <w:numId w:val="3"/>
        </w:numPr>
        <w:spacing w:after="21" w:line="256" w:lineRule="auto"/>
        <w:ind w:right="233" w:hanging="140"/>
        <w:jc w:val="left"/>
      </w:pPr>
      <w:r>
        <w:t xml:space="preserve">I worked at </w:t>
      </w:r>
      <w:proofErr w:type="spellStart"/>
      <w:r w:rsidR="00DA5902">
        <w:t>Shely’s</w:t>
      </w:r>
      <w:proofErr w:type="spellEnd"/>
      <w:r>
        <w:t xml:space="preserve"> Pharmaceuticals ltd since </w:t>
      </w:r>
      <w:r w:rsidR="00040ACE">
        <w:t xml:space="preserve">M arch </w:t>
      </w:r>
      <w:r>
        <w:t xml:space="preserve">2020 – </w:t>
      </w:r>
      <w:r w:rsidR="00040ACE">
        <w:t xml:space="preserve">May </w:t>
      </w:r>
      <w:r>
        <w:t xml:space="preserve">2023 as Medical Sales representative - </w:t>
      </w:r>
      <w:r w:rsidR="00FA13A3">
        <w:rPr>
          <w:b/>
        </w:rPr>
        <w:t xml:space="preserve">MBEYA </w:t>
      </w:r>
      <w:r>
        <w:rPr>
          <w:b/>
        </w:rPr>
        <w:t xml:space="preserve"> </w:t>
      </w:r>
    </w:p>
    <w:p w14:paraId="4ECA8C36" w14:textId="4380AEF9" w:rsidR="00FA13A3" w:rsidRDefault="00CB2343" w:rsidP="00DA5902">
      <w:pPr>
        <w:pStyle w:val="ListParagraph"/>
        <w:numPr>
          <w:ilvl w:val="0"/>
          <w:numId w:val="4"/>
        </w:numPr>
        <w:spacing w:after="21" w:line="256" w:lineRule="auto"/>
        <w:ind w:right="233"/>
        <w:jc w:val="left"/>
      </w:pPr>
      <w:r>
        <w:t>.</w:t>
      </w:r>
      <w:r w:rsidR="006E40E1">
        <w:t>Doctors visited</w:t>
      </w:r>
      <w:r w:rsidR="00FA13A3">
        <w:t xml:space="preserve">; </w:t>
      </w:r>
      <w:r w:rsidR="00DA5902">
        <w:t>Pediatricians</w:t>
      </w:r>
      <w:r w:rsidR="00FA13A3">
        <w:t xml:space="preserve">, Orthopedics, General </w:t>
      </w:r>
      <w:r w:rsidR="00DA5902">
        <w:t>physicians., physician</w:t>
      </w:r>
    </w:p>
    <w:p w14:paraId="7CD63F9D" w14:textId="21AC3E06" w:rsidR="00FA13A3" w:rsidRDefault="00CB2343" w:rsidP="00DA5902">
      <w:pPr>
        <w:pStyle w:val="ListParagraph"/>
        <w:numPr>
          <w:ilvl w:val="0"/>
          <w:numId w:val="4"/>
        </w:numPr>
        <w:spacing w:after="21" w:line="256" w:lineRule="auto"/>
        <w:ind w:right="233"/>
        <w:jc w:val="left"/>
      </w:pPr>
      <w:r>
        <w:t>.</w:t>
      </w:r>
      <w:r w:rsidR="006E40E1">
        <w:t>Product I promoted; Antibiotics, supplements, analgesics,</w:t>
      </w:r>
    </w:p>
    <w:p w14:paraId="69ABF289" w14:textId="67D4207A" w:rsidR="006B424B" w:rsidRDefault="00CB2343" w:rsidP="00DA5902">
      <w:pPr>
        <w:pStyle w:val="ListParagraph"/>
        <w:numPr>
          <w:ilvl w:val="0"/>
          <w:numId w:val="4"/>
        </w:numPr>
        <w:spacing w:after="21" w:line="256" w:lineRule="auto"/>
        <w:ind w:right="233"/>
        <w:jc w:val="left"/>
      </w:pPr>
      <w:r>
        <w:t xml:space="preserve">. </w:t>
      </w:r>
      <w:r w:rsidR="00FA13A3">
        <w:t xml:space="preserve">Territories I </w:t>
      </w:r>
      <w:r w:rsidR="006E40E1">
        <w:t xml:space="preserve">covered ; </w:t>
      </w:r>
      <w:proofErr w:type="spellStart"/>
      <w:r w:rsidR="006E40E1">
        <w:t>M</w:t>
      </w:r>
      <w:r w:rsidR="00FA13A3">
        <w:t>beya</w:t>
      </w:r>
      <w:proofErr w:type="spellEnd"/>
      <w:r w:rsidR="00FA13A3">
        <w:t xml:space="preserve"> t</w:t>
      </w:r>
      <w:r w:rsidR="006E40E1">
        <w:t xml:space="preserve">own, </w:t>
      </w:r>
      <w:proofErr w:type="spellStart"/>
      <w:r w:rsidR="006E40E1">
        <w:t>Chunya</w:t>
      </w:r>
      <w:proofErr w:type="spellEnd"/>
      <w:r w:rsidR="006E40E1">
        <w:t xml:space="preserve">, </w:t>
      </w:r>
      <w:proofErr w:type="spellStart"/>
      <w:r w:rsidR="006E40E1">
        <w:t>kyela,Tukuyu</w:t>
      </w:r>
      <w:proofErr w:type="spellEnd"/>
      <w:r w:rsidR="006E40E1">
        <w:t xml:space="preserve">, </w:t>
      </w:r>
      <w:proofErr w:type="spellStart"/>
      <w:r w:rsidR="006E40E1">
        <w:t>Iringa</w:t>
      </w:r>
      <w:proofErr w:type="spellEnd"/>
      <w:r w:rsidR="006E40E1">
        <w:t xml:space="preserve">, </w:t>
      </w:r>
      <w:proofErr w:type="spellStart"/>
      <w:r w:rsidR="006E40E1">
        <w:t>N</w:t>
      </w:r>
      <w:r w:rsidR="00FA13A3">
        <w:t>jombe</w:t>
      </w:r>
      <w:proofErr w:type="spellEnd"/>
      <w:r w:rsidR="00FA13A3">
        <w:t xml:space="preserve"> and </w:t>
      </w:r>
      <w:proofErr w:type="spellStart"/>
      <w:r w:rsidR="00FA13A3">
        <w:t>Tunduma</w:t>
      </w:r>
      <w:proofErr w:type="spellEnd"/>
    </w:p>
    <w:p w14:paraId="09EE14AA" w14:textId="77777777" w:rsidR="00040ACE" w:rsidRDefault="00040ACE" w:rsidP="00040ACE">
      <w:pPr>
        <w:spacing w:after="21" w:line="256" w:lineRule="auto"/>
        <w:ind w:left="0" w:right="233" w:firstLine="0"/>
        <w:jc w:val="left"/>
      </w:pPr>
    </w:p>
    <w:p w14:paraId="048468AF" w14:textId="010BC6AD" w:rsidR="006B424B" w:rsidRDefault="00C71CBF">
      <w:pPr>
        <w:numPr>
          <w:ilvl w:val="0"/>
          <w:numId w:val="3"/>
        </w:numPr>
        <w:spacing w:after="0" w:line="259" w:lineRule="auto"/>
        <w:ind w:right="233" w:hanging="140"/>
        <w:jc w:val="left"/>
      </w:pPr>
      <w:proofErr w:type="spellStart"/>
      <w:r>
        <w:t>Troikaa</w:t>
      </w:r>
      <w:proofErr w:type="spellEnd"/>
      <w:r>
        <w:t xml:space="preserve"> pharmaceuticals -Medical representative-Dar es salaam</w:t>
      </w:r>
      <w:r w:rsidR="00CB2343">
        <w:t xml:space="preserve"> Since Feb 2024 up current</w:t>
      </w:r>
    </w:p>
    <w:p w14:paraId="0D9B6C71" w14:textId="3F0F95F4" w:rsidR="00040ACE" w:rsidRDefault="00040ACE" w:rsidP="00DA5902">
      <w:pPr>
        <w:pStyle w:val="ListParagraph"/>
        <w:numPr>
          <w:ilvl w:val="0"/>
          <w:numId w:val="5"/>
        </w:numPr>
        <w:spacing w:after="0" w:line="259" w:lineRule="auto"/>
        <w:ind w:right="233"/>
        <w:jc w:val="left"/>
      </w:pPr>
      <w:r w:rsidRPr="00040ACE">
        <w:t xml:space="preserve">Doctors visited; </w:t>
      </w:r>
      <w:r w:rsidR="00DA5902" w:rsidRPr="00040ACE">
        <w:t>Pediatricians</w:t>
      </w:r>
      <w:r w:rsidRPr="00040ACE">
        <w:t xml:space="preserve">, Orthopedics, General </w:t>
      </w:r>
      <w:r w:rsidR="00DA5902" w:rsidRPr="00040ACE">
        <w:t>physicians., physician</w:t>
      </w:r>
      <w:r>
        <w:t xml:space="preserve"> ,</w:t>
      </w:r>
      <w:r w:rsidR="00DA5902">
        <w:t>Dermatologist, General anesthesia, physiotherapist</w:t>
      </w:r>
    </w:p>
    <w:p w14:paraId="0636E5DC" w14:textId="5CACFFB1" w:rsidR="00040ACE" w:rsidRDefault="00CB2343" w:rsidP="00DA5902">
      <w:pPr>
        <w:pStyle w:val="ListParagraph"/>
        <w:numPr>
          <w:ilvl w:val="0"/>
          <w:numId w:val="5"/>
        </w:numPr>
        <w:spacing w:after="0" w:line="259" w:lineRule="auto"/>
        <w:ind w:right="233"/>
        <w:jc w:val="left"/>
      </w:pPr>
      <w:r w:rsidRPr="00CB2343">
        <w:t>Product I promoted; Antibiotics, supplements, analgesics</w:t>
      </w:r>
    </w:p>
    <w:p w14:paraId="73D9FE0B" w14:textId="54C8B474" w:rsidR="00CB2343" w:rsidRDefault="00CB2343" w:rsidP="00DA5902">
      <w:pPr>
        <w:pStyle w:val="ListParagraph"/>
        <w:numPr>
          <w:ilvl w:val="0"/>
          <w:numId w:val="5"/>
        </w:numPr>
        <w:spacing w:after="0" w:line="259" w:lineRule="auto"/>
        <w:ind w:right="233"/>
        <w:jc w:val="left"/>
      </w:pPr>
      <w:r>
        <w:t xml:space="preserve">Territories </w:t>
      </w:r>
      <w:r w:rsidR="00DA5902">
        <w:t>covered; city</w:t>
      </w:r>
      <w:r>
        <w:t xml:space="preserve"> centre,upanga,msasani,masaki,morocco,buguruni,kariakoo,mwenge and </w:t>
      </w:r>
      <w:proofErr w:type="spellStart"/>
      <w:r>
        <w:t>sinza</w:t>
      </w:r>
      <w:proofErr w:type="spellEnd"/>
    </w:p>
    <w:p w14:paraId="3BD19CB6" w14:textId="77777777" w:rsidR="00CB2343" w:rsidRDefault="00CB2343" w:rsidP="00CB2343">
      <w:pPr>
        <w:spacing w:after="0" w:line="259" w:lineRule="auto"/>
        <w:ind w:left="140" w:right="233" w:firstLine="0"/>
        <w:jc w:val="left"/>
      </w:pPr>
    </w:p>
    <w:p w14:paraId="017A77BA" w14:textId="77777777" w:rsidR="00CB2343" w:rsidRPr="007E355A" w:rsidRDefault="00CB2343" w:rsidP="00CB2343">
      <w:pPr>
        <w:spacing w:after="0" w:line="259" w:lineRule="auto"/>
        <w:ind w:left="140" w:right="233" w:firstLine="0"/>
        <w:jc w:val="left"/>
        <w:rPr>
          <w:b/>
        </w:rPr>
      </w:pPr>
    </w:p>
    <w:p w14:paraId="7375BEFE" w14:textId="05C2BFF6" w:rsidR="00CB2343" w:rsidRPr="007E355A" w:rsidRDefault="00C71CBF">
      <w:pPr>
        <w:pStyle w:val="Heading1"/>
        <w:ind w:left="88" w:right="1778"/>
      </w:pPr>
      <w:r w:rsidRPr="007E355A">
        <w:t xml:space="preserve"> </w:t>
      </w:r>
      <w:r w:rsidR="00CB2343" w:rsidRPr="007E355A">
        <w:t>AS MEDICAL REPRESENTATIVE MY ROLES</w:t>
      </w:r>
    </w:p>
    <w:p w14:paraId="78FAE15F" w14:textId="5882F916" w:rsidR="00CB2343" w:rsidRDefault="00CB2343" w:rsidP="00CB2343">
      <w:r>
        <w:t>.</w:t>
      </w:r>
      <w:r w:rsidR="003130A1">
        <w:t xml:space="preserve">To act as company brand ambassador in assigned field of operation by possessing enough knowledge of the </w:t>
      </w:r>
      <w:r w:rsidR="00DA5902">
        <w:t>industry, products, business</w:t>
      </w:r>
      <w:r w:rsidR="003130A1">
        <w:t xml:space="preserve"> environment and best practices</w:t>
      </w:r>
    </w:p>
    <w:p w14:paraId="251B7221" w14:textId="54609154" w:rsidR="003130A1" w:rsidRDefault="003130A1" w:rsidP="003130A1">
      <w:r>
        <w:t>.To identify and develop new business opportunities with existing and potential customer and build long lasting relationship with them and encourage repeated purchase</w:t>
      </w:r>
    </w:p>
    <w:p w14:paraId="28F626B2" w14:textId="743B46B7" w:rsidR="003130A1" w:rsidRPr="00CB2343" w:rsidRDefault="003130A1" w:rsidP="00CB2343">
      <w:r>
        <w:t xml:space="preserve">.To do market survey and plan strategies on how to deal with competitors </w:t>
      </w:r>
    </w:p>
    <w:p w14:paraId="0900A65D" w14:textId="508D6B5D" w:rsidR="00CB2343" w:rsidRDefault="003130A1" w:rsidP="00CB2343">
      <w:r>
        <w:t>.</w:t>
      </w:r>
      <w:r w:rsidR="00B22DFF">
        <w:t xml:space="preserve">To plan appointment with </w:t>
      </w:r>
      <w:r w:rsidR="00DA5902">
        <w:t>doctors, pharmacist</w:t>
      </w:r>
      <w:r w:rsidR="00695D30">
        <w:t xml:space="preserve"> and other healthcare providers</w:t>
      </w:r>
    </w:p>
    <w:p w14:paraId="00F03309" w14:textId="6A9B29D6" w:rsidR="00695D30" w:rsidRDefault="00695D30" w:rsidP="00CB2343">
      <w:r>
        <w:t xml:space="preserve">.To ensure availability of the company products in the </w:t>
      </w:r>
      <w:r w:rsidR="00DA5902">
        <w:t>hospitals, pharmacies</w:t>
      </w:r>
      <w:r>
        <w:t xml:space="preserve"> and polyclinics </w:t>
      </w:r>
    </w:p>
    <w:p w14:paraId="7BD6FA93" w14:textId="018DA658" w:rsidR="00695D30" w:rsidRDefault="00695D30" w:rsidP="00CB2343">
      <w:r>
        <w:t xml:space="preserve">.To </w:t>
      </w:r>
      <w:r w:rsidR="00DA5902">
        <w:t>achieve or</w:t>
      </w:r>
      <w:r>
        <w:t xml:space="preserve"> exceed targets in the allocated territories for the products assigned </w:t>
      </w:r>
    </w:p>
    <w:p w14:paraId="090FF7B7" w14:textId="6E7BB0ED" w:rsidR="00695D30" w:rsidRDefault="00695D30" w:rsidP="00CB2343">
      <w:r>
        <w:t xml:space="preserve">.Holding clinical meeting education (CME) with doctors and health care providers to maintain and develop or increase the </w:t>
      </w:r>
      <w:r w:rsidR="00DA5902">
        <w:t>knowledge, skill</w:t>
      </w:r>
      <w:r>
        <w:t xml:space="preserve"> and create relationship with medical staffs</w:t>
      </w:r>
    </w:p>
    <w:p w14:paraId="1FEB41E4" w14:textId="1A4F4EC1" w:rsidR="00CB2343" w:rsidRPr="00DA5902" w:rsidRDefault="00695D30" w:rsidP="00DA5902">
      <w:r>
        <w:t xml:space="preserve">.To </w:t>
      </w:r>
      <w:r w:rsidR="00DA5902">
        <w:t>attend</w:t>
      </w:r>
      <w:r>
        <w:t xml:space="preserve"> </w:t>
      </w:r>
      <w:r w:rsidR="00DA5902">
        <w:t>weekly, monthly, sales</w:t>
      </w:r>
      <w:r>
        <w:t xml:space="preserve"> </w:t>
      </w:r>
      <w:r w:rsidR="00DA5902">
        <w:t>review, meetings</w:t>
      </w:r>
      <w:r>
        <w:t xml:space="preserve"> to discuss products promotion </w:t>
      </w:r>
      <w:r w:rsidR="00DA5902">
        <w:t>strategies, targets, achievements and plan future sales</w:t>
      </w:r>
    </w:p>
    <w:p w14:paraId="1F4B9754" w14:textId="77777777" w:rsidR="00CB2343" w:rsidRDefault="00CB2343">
      <w:pPr>
        <w:pStyle w:val="Heading1"/>
        <w:ind w:left="88" w:right="1778"/>
        <w:rPr>
          <w:b w:val="0"/>
        </w:rPr>
      </w:pPr>
    </w:p>
    <w:p w14:paraId="31F940A4" w14:textId="77777777" w:rsidR="00CB2343" w:rsidRDefault="00CB2343">
      <w:pPr>
        <w:pStyle w:val="Heading1"/>
        <w:ind w:left="88" w:right="1778"/>
        <w:rPr>
          <w:b w:val="0"/>
        </w:rPr>
      </w:pPr>
    </w:p>
    <w:p w14:paraId="4231A639" w14:textId="77777777" w:rsidR="00CB2343" w:rsidRDefault="00CB2343">
      <w:pPr>
        <w:pStyle w:val="Heading1"/>
        <w:ind w:left="88" w:right="1778"/>
        <w:rPr>
          <w:b w:val="0"/>
        </w:rPr>
      </w:pPr>
    </w:p>
    <w:p w14:paraId="66B0BF2A" w14:textId="072D0984" w:rsidR="006B424B" w:rsidRDefault="00C71CBF">
      <w:pPr>
        <w:pStyle w:val="Heading1"/>
        <w:ind w:left="88" w:right="1778"/>
      </w:pPr>
      <w:r>
        <w:t xml:space="preserve">HOBBIES AND INTERESTS </w:t>
      </w:r>
    </w:p>
    <w:p w14:paraId="25A293F0" w14:textId="77777777" w:rsidR="006B424B" w:rsidRDefault="00C71CBF">
      <w:pPr>
        <w:spacing w:after="342" w:line="259" w:lineRule="auto"/>
        <w:ind w:left="53" w:right="-20" w:firstLine="0"/>
        <w:jc w:val="left"/>
      </w:pPr>
      <w:r>
        <w:rPr>
          <w:rFonts w:ascii="Calibri" w:eastAsia="Calibri" w:hAnsi="Calibri" w:cs="Calibri"/>
          <w:noProof/>
          <w:sz w:val="22"/>
        </w:rPr>
        <mc:AlternateContent>
          <mc:Choice Requires="wpg">
            <w:drawing>
              <wp:inline distT="0" distB="0" distL="0" distR="0" wp14:anchorId="519E90F9" wp14:editId="4B2C768D">
                <wp:extent cx="6438900" cy="601920"/>
                <wp:effectExtent l="0" t="0" r="0" b="0"/>
                <wp:docPr id="2914" name="Group 2914"/>
                <wp:cNvGraphicFramePr/>
                <a:graphic xmlns:a="http://schemas.openxmlformats.org/drawingml/2006/main">
                  <a:graphicData uri="http://schemas.microsoft.com/office/word/2010/wordprocessingGroup">
                    <wpg:wgp>
                      <wpg:cNvGrpSpPr/>
                      <wpg:grpSpPr>
                        <a:xfrm>
                          <a:off x="0" y="0"/>
                          <a:ext cx="6438900" cy="601920"/>
                          <a:chOff x="0" y="0"/>
                          <a:chExt cx="6438900" cy="601920"/>
                        </a:xfrm>
                      </wpg:grpSpPr>
                      <wps:wsp>
                        <wps:cNvPr id="4454" name="Shape 445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6" name="Picture 286"/>
                          <pic:cNvPicPr/>
                        </pic:nvPicPr>
                        <pic:blipFill>
                          <a:blip r:embed="rId8"/>
                          <a:stretch>
                            <a:fillRect/>
                          </a:stretch>
                        </pic:blipFill>
                        <pic:spPr>
                          <a:xfrm>
                            <a:off x="341491" y="104134"/>
                            <a:ext cx="8382" cy="8382"/>
                          </a:xfrm>
                          <a:prstGeom prst="rect">
                            <a:avLst/>
                          </a:prstGeom>
                        </pic:spPr>
                      </pic:pic>
                      <pic:pic xmlns:pic="http://schemas.openxmlformats.org/drawingml/2006/picture">
                        <pic:nvPicPr>
                          <pic:cNvPr id="288" name="Picture 288"/>
                          <pic:cNvPicPr/>
                        </pic:nvPicPr>
                        <pic:blipFill>
                          <a:blip r:embed="rId9"/>
                          <a:stretch>
                            <a:fillRect/>
                          </a:stretch>
                        </pic:blipFill>
                        <pic:spPr>
                          <a:xfrm>
                            <a:off x="307963" y="112515"/>
                            <a:ext cx="75438" cy="41910"/>
                          </a:xfrm>
                          <a:prstGeom prst="rect">
                            <a:avLst/>
                          </a:prstGeom>
                        </pic:spPr>
                      </pic:pic>
                      <pic:pic xmlns:pic="http://schemas.openxmlformats.org/drawingml/2006/picture">
                        <pic:nvPicPr>
                          <pic:cNvPr id="290" name="Picture 290"/>
                          <pic:cNvPicPr/>
                        </pic:nvPicPr>
                        <pic:blipFill>
                          <a:blip r:embed="rId10"/>
                          <a:stretch>
                            <a:fillRect/>
                          </a:stretch>
                        </pic:blipFill>
                        <pic:spPr>
                          <a:xfrm>
                            <a:off x="274435" y="154426"/>
                            <a:ext cx="108966" cy="8382"/>
                          </a:xfrm>
                          <a:prstGeom prst="rect">
                            <a:avLst/>
                          </a:prstGeom>
                        </pic:spPr>
                      </pic:pic>
                      <pic:pic xmlns:pic="http://schemas.openxmlformats.org/drawingml/2006/picture">
                        <pic:nvPicPr>
                          <pic:cNvPr id="292" name="Picture 292"/>
                          <pic:cNvPicPr/>
                        </pic:nvPicPr>
                        <pic:blipFill>
                          <a:blip r:embed="rId11"/>
                          <a:stretch>
                            <a:fillRect/>
                          </a:stretch>
                        </pic:blipFill>
                        <pic:spPr>
                          <a:xfrm>
                            <a:off x="274435" y="162808"/>
                            <a:ext cx="117348" cy="25146"/>
                          </a:xfrm>
                          <a:prstGeom prst="rect">
                            <a:avLst/>
                          </a:prstGeom>
                        </pic:spPr>
                      </pic:pic>
                      <pic:pic xmlns:pic="http://schemas.openxmlformats.org/drawingml/2006/picture">
                        <pic:nvPicPr>
                          <pic:cNvPr id="294" name="Picture 294"/>
                          <pic:cNvPicPr/>
                        </pic:nvPicPr>
                        <pic:blipFill>
                          <a:blip r:embed="rId12"/>
                          <a:stretch>
                            <a:fillRect/>
                          </a:stretch>
                        </pic:blipFill>
                        <pic:spPr>
                          <a:xfrm>
                            <a:off x="274435" y="187953"/>
                            <a:ext cx="125730" cy="8382"/>
                          </a:xfrm>
                          <a:prstGeom prst="rect">
                            <a:avLst/>
                          </a:prstGeom>
                        </pic:spPr>
                      </pic:pic>
                      <pic:pic xmlns:pic="http://schemas.openxmlformats.org/drawingml/2006/picture">
                        <pic:nvPicPr>
                          <pic:cNvPr id="296" name="Picture 296"/>
                          <pic:cNvPicPr/>
                        </pic:nvPicPr>
                        <pic:blipFill>
                          <a:blip r:embed="rId13"/>
                          <a:stretch>
                            <a:fillRect/>
                          </a:stretch>
                        </pic:blipFill>
                        <pic:spPr>
                          <a:xfrm>
                            <a:off x="274435" y="196336"/>
                            <a:ext cx="117348" cy="8382"/>
                          </a:xfrm>
                          <a:prstGeom prst="rect">
                            <a:avLst/>
                          </a:prstGeom>
                        </pic:spPr>
                      </pic:pic>
                      <pic:pic xmlns:pic="http://schemas.openxmlformats.org/drawingml/2006/picture">
                        <pic:nvPicPr>
                          <pic:cNvPr id="298" name="Picture 298"/>
                          <pic:cNvPicPr/>
                        </pic:nvPicPr>
                        <pic:blipFill>
                          <a:blip r:embed="rId14"/>
                          <a:stretch>
                            <a:fillRect/>
                          </a:stretch>
                        </pic:blipFill>
                        <pic:spPr>
                          <a:xfrm>
                            <a:off x="324727" y="204718"/>
                            <a:ext cx="67056" cy="8382"/>
                          </a:xfrm>
                          <a:prstGeom prst="rect">
                            <a:avLst/>
                          </a:prstGeom>
                        </pic:spPr>
                      </pic:pic>
                      <pic:pic xmlns:pic="http://schemas.openxmlformats.org/drawingml/2006/picture">
                        <pic:nvPicPr>
                          <pic:cNvPr id="300" name="Picture 300"/>
                          <pic:cNvPicPr/>
                        </pic:nvPicPr>
                        <pic:blipFill>
                          <a:blip r:embed="rId8"/>
                          <a:stretch>
                            <a:fillRect/>
                          </a:stretch>
                        </pic:blipFill>
                        <pic:spPr>
                          <a:xfrm>
                            <a:off x="341491" y="213100"/>
                            <a:ext cx="8382" cy="8382"/>
                          </a:xfrm>
                          <a:prstGeom prst="rect">
                            <a:avLst/>
                          </a:prstGeom>
                        </pic:spPr>
                      </pic:pic>
                      <wps:wsp>
                        <wps:cNvPr id="301" name="Rectangle 301"/>
                        <wps:cNvSpPr/>
                        <wps:spPr>
                          <a:xfrm>
                            <a:off x="500750" y="112765"/>
                            <a:ext cx="725718" cy="184382"/>
                          </a:xfrm>
                          <a:prstGeom prst="rect">
                            <a:avLst/>
                          </a:prstGeom>
                          <a:ln>
                            <a:noFill/>
                          </a:ln>
                        </wps:spPr>
                        <wps:txbx>
                          <w:txbxContent>
                            <w:p w14:paraId="50673159" w14:textId="77777777" w:rsidR="006B424B" w:rsidRDefault="00C71CBF">
                              <w:pPr>
                                <w:spacing w:after="160" w:line="259" w:lineRule="auto"/>
                                <w:ind w:left="0" w:right="0" w:firstLine="0"/>
                                <w:jc w:val="left"/>
                              </w:pPr>
                              <w:r>
                                <w:t xml:space="preserve">Reading </w:t>
                              </w:r>
                            </w:p>
                          </w:txbxContent>
                        </wps:txbx>
                        <wps:bodyPr horzOverflow="overflow" vert="horz" lIns="0" tIns="0" rIns="0" bIns="0" rtlCol="0">
                          <a:noAutofit/>
                        </wps:bodyPr>
                      </wps:wsp>
                      <pic:pic xmlns:pic="http://schemas.openxmlformats.org/drawingml/2006/picture">
                        <pic:nvPicPr>
                          <pic:cNvPr id="303" name="Picture 303"/>
                          <pic:cNvPicPr/>
                        </pic:nvPicPr>
                        <pic:blipFill>
                          <a:blip r:embed="rId8"/>
                          <a:stretch>
                            <a:fillRect/>
                          </a:stretch>
                        </pic:blipFill>
                        <pic:spPr>
                          <a:xfrm>
                            <a:off x="341491" y="280155"/>
                            <a:ext cx="8382" cy="8382"/>
                          </a:xfrm>
                          <a:prstGeom prst="rect">
                            <a:avLst/>
                          </a:prstGeom>
                        </pic:spPr>
                      </pic:pic>
                      <pic:pic xmlns:pic="http://schemas.openxmlformats.org/drawingml/2006/picture">
                        <pic:nvPicPr>
                          <pic:cNvPr id="305" name="Picture 305"/>
                          <pic:cNvPicPr/>
                        </pic:nvPicPr>
                        <pic:blipFill>
                          <a:blip r:embed="rId9"/>
                          <a:stretch>
                            <a:fillRect/>
                          </a:stretch>
                        </pic:blipFill>
                        <pic:spPr>
                          <a:xfrm>
                            <a:off x="307963" y="288538"/>
                            <a:ext cx="75438" cy="41910"/>
                          </a:xfrm>
                          <a:prstGeom prst="rect">
                            <a:avLst/>
                          </a:prstGeom>
                        </pic:spPr>
                      </pic:pic>
                      <pic:pic xmlns:pic="http://schemas.openxmlformats.org/drawingml/2006/picture">
                        <pic:nvPicPr>
                          <pic:cNvPr id="307" name="Picture 307"/>
                          <pic:cNvPicPr/>
                        </pic:nvPicPr>
                        <pic:blipFill>
                          <a:blip r:embed="rId10"/>
                          <a:stretch>
                            <a:fillRect/>
                          </a:stretch>
                        </pic:blipFill>
                        <pic:spPr>
                          <a:xfrm>
                            <a:off x="274435" y="330448"/>
                            <a:ext cx="108966" cy="8382"/>
                          </a:xfrm>
                          <a:prstGeom prst="rect">
                            <a:avLst/>
                          </a:prstGeom>
                        </pic:spPr>
                      </pic:pic>
                      <pic:pic xmlns:pic="http://schemas.openxmlformats.org/drawingml/2006/picture">
                        <pic:nvPicPr>
                          <pic:cNvPr id="309" name="Picture 309"/>
                          <pic:cNvPicPr/>
                        </pic:nvPicPr>
                        <pic:blipFill>
                          <a:blip r:embed="rId11"/>
                          <a:stretch>
                            <a:fillRect/>
                          </a:stretch>
                        </pic:blipFill>
                        <pic:spPr>
                          <a:xfrm>
                            <a:off x="274435" y="338830"/>
                            <a:ext cx="117348" cy="25146"/>
                          </a:xfrm>
                          <a:prstGeom prst="rect">
                            <a:avLst/>
                          </a:prstGeom>
                        </pic:spPr>
                      </pic:pic>
                      <pic:pic xmlns:pic="http://schemas.openxmlformats.org/drawingml/2006/picture">
                        <pic:nvPicPr>
                          <pic:cNvPr id="311" name="Picture 311"/>
                          <pic:cNvPicPr/>
                        </pic:nvPicPr>
                        <pic:blipFill>
                          <a:blip r:embed="rId12"/>
                          <a:stretch>
                            <a:fillRect/>
                          </a:stretch>
                        </pic:blipFill>
                        <pic:spPr>
                          <a:xfrm>
                            <a:off x="274435" y="363976"/>
                            <a:ext cx="125730" cy="8382"/>
                          </a:xfrm>
                          <a:prstGeom prst="rect">
                            <a:avLst/>
                          </a:prstGeom>
                        </pic:spPr>
                      </pic:pic>
                      <pic:pic xmlns:pic="http://schemas.openxmlformats.org/drawingml/2006/picture">
                        <pic:nvPicPr>
                          <pic:cNvPr id="313" name="Picture 313"/>
                          <pic:cNvPicPr/>
                        </pic:nvPicPr>
                        <pic:blipFill>
                          <a:blip r:embed="rId13"/>
                          <a:stretch>
                            <a:fillRect/>
                          </a:stretch>
                        </pic:blipFill>
                        <pic:spPr>
                          <a:xfrm>
                            <a:off x="274435" y="372358"/>
                            <a:ext cx="117348" cy="8382"/>
                          </a:xfrm>
                          <a:prstGeom prst="rect">
                            <a:avLst/>
                          </a:prstGeom>
                        </pic:spPr>
                      </pic:pic>
                      <pic:pic xmlns:pic="http://schemas.openxmlformats.org/drawingml/2006/picture">
                        <pic:nvPicPr>
                          <pic:cNvPr id="315" name="Picture 315"/>
                          <pic:cNvPicPr/>
                        </pic:nvPicPr>
                        <pic:blipFill>
                          <a:blip r:embed="rId14"/>
                          <a:stretch>
                            <a:fillRect/>
                          </a:stretch>
                        </pic:blipFill>
                        <pic:spPr>
                          <a:xfrm>
                            <a:off x="324727" y="380740"/>
                            <a:ext cx="67056" cy="8382"/>
                          </a:xfrm>
                          <a:prstGeom prst="rect">
                            <a:avLst/>
                          </a:prstGeom>
                        </pic:spPr>
                      </pic:pic>
                      <pic:pic xmlns:pic="http://schemas.openxmlformats.org/drawingml/2006/picture">
                        <pic:nvPicPr>
                          <pic:cNvPr id="317" name="Picture 317"/>
                          <pic:cNvPicPr/>
                        </pic:nvPicPr>
                        <pic:blipFill>
                          <a:blip r:embed="rId8"/>
                          <a:stretch>
                            <a:fillRect/>
                          </a:stretch>
                        </pic:blipFill>
                        <pic:spPr>
                          <a:xfrm>
                            <a:off x="341491" y="389122"/>
                            <a:ext cx="8382" cy="8382"/>
                          </a:xfrm>
                          <a:prstGeom prst="rect">
                            <a:avLst/>
                          </a:prstGeom>
                        </pic:spPr>
                      </pic:pic>
                      <wps:wsp>
                        <wps:cNvPr id="318" name="Rectangle 318"/>
                        <wps:cNvSpPr/>
                        <wps:spPr>
                          <a:xfrm>
                            <a:off x="500750" y="288025"/>
                            <a:ext cx="568511" cy="184382"/>
                          </a:xfrm>
                          <a:prstGeom prst="rect">
                            <a:avLst/>
                          </a:prstGeom>
                          <a:ln>
                            <a:noFill/>
                          </a:ln>
                        </wps:spPr>
                        <wps:txbx>
                          <w:txbxContent>
                            <w:p w14:paraId="36E36768" w14:textId="77777777" w:rsidR="006B424B" w:rsidRDefault="00C71CBF">
                              <w:pPr>
                                <w:spacing w:after="160" w:line="259" w:lineRule="auto"/>
                                <w:ind w:left="0" w:right="0" w:firstLine="0"/>
                                <w:jc w:val="left"/>
                              </w:pPr>
                              <w:r>
                                <w:t xml:space="preserve">Sports </w:t>
                              </w:r>
                            </w:p>
                          </w:txbxContent>
                        </wps:txbx>
                        <wps:bodyPr horzOverflow="overflow" vert="horz" lIns="0" tIns="0" rIns="0" bIns="0" rtlCol="0">
                          <a:noAutofit/>
                        </wps:bodyPr>
                      </wps:wsp>
                      <pic:pic xmlns:pic="http://schemas.openxmlformats.org/drawingml/2006/picture">
                        <pic:nvPicPr>
                          <pic:cNvPr id="320" name="Picture 320"/>
                          <pic:cNvPicPr/>
                        </pic:nvPicPr>
                        <pic:blipFill>
                          <a:blip r:embed="rId8"/>
                          <a:stretch>
                            <a:fillRect/>
                          </a:stretch>
                        </pic:blipFill>
                        <pic:spPr>
                          <a:xfrm>
                            <a:off x="341491" y="456178"/>
                            <a:ext cx="8382" cy="8382"/>
                          </a:xfrm>
                          <a:prstGeom prst="rect">
                            <a:avLst/>
                          </a:prstGeom>
                        </pic:spPr>
                      </pic:pic>
                      <pic:pic xmlns:pic="http://schemas.openxmlformats.org/drawingml/2006/picture">
                        <pic:nvPicPr>
                          <pic:cNvPr id="322" name="Picture 322"/>
                          <pic:cNvPicPr/>
                        </pic:nvPicPr>
                        <pic:blipFill>
                          <a:blip r:embed="rId9"/>
                          <a:stretch>
                            <a:fillRect/>
                          </a:stretch>
                        </pic:blipFill>
                        <pic:spPr>
                          <a:xfrm>
                            <a:off x="307963" y="464560"/>
                            <a:ext cx="75438" cy="41910"/>
                          </a:xfrm>
                          <a:prstGeom prst="rect">
                            <a:avLst/>
                          </a:prstGeom>
                        </pic:spPr>
                      </pic:pic>
                      <pic:pic xmlns:pic="http://schemas.openxmlformats.org/drawingml/2006/picture">
                        <pic:nvPicPr>
                          <pic:cNvPr id="324" name="Picture 324"/>
                          <pic:cNvPicPr/>
                        </pic:nvPicPr>
                        <pic:blipFill>
                          <a:blip r:embed="rId10"/>
                          <a:stretch>
                            <a:fillRect/>
                          </a:stretch>
                        </pic:blipFill>
                        <pic:spPr>
                          <a:xfrm>
                            <a:off x="274435" y="506469"/>
                            <a:ext cx="108966" cy="8382"/>
                          </a:xfrm>
                          <a:prstGeom prst="rect">
                            <a:avLst/>
                          </a:prstGeom>
                        </pic:spPr>
                      </pic:pic>
                      <pic:pic xmlns:pic="http://schemas.openxmlformats.org/drawingml/2006/picture">
                        <pic:nvPicPr>
                          <pic:cNvPr id="326" name="Picture 326"/>
                          <pic:cNvPicPr/>
                        </pic:nvPicPr>
                        <pic:blipFill>
                          <a:blip r:embed="rId11"/>
                          <a:stretch>
                            <a:fillRect/>
                          </a:stretch>
                        </pic:blipFill>
                        <pic:spPr>
                          <a:xfrm>
                            <a:off x="274435" y="514852"/>
                            <a:ext cx="117348" cy="25146"/>
                          </a:xfrm>
                          <a:prstGeom prst="rect">
                            <a:avLst/>
                          </a:prstGeom>
                        </pic:spPr>
                      </pic:pic>
                      <pic:pic xmlns:pic="http://schemas.openxmlformats.org/drawingml/2006/picture">
                        <pic:nvPicPr>
                          <pic:cNvPr id="328" name="Picture 328"/>
                          <pic:cNvPicPr/>
                        </pic:nvPicPr>
                        <pic:blipFill>
                          <a:blip r:embed="rId12"/>
                          <a:stretch>
                            <a:fillRect/>
                          </a:stretch>
                        </pic:blipFill>
                        <pic:spPr>
                          <a:xfrm>
                            <a:off x="274435" y="539998"/>
                            <a:ext cx="125730" cy="8382"/>
                          </a:xfrm>
                          <a:prstGeom prst="rect">
                            <a:avLst/>
                          </a:prstGeom>
                        </pic:spPr>
                      </pic:pic>
                      <pic:pic xmlns:pic="http://schemas.openxmlformats.org/drawingml/2006/picture">
                        <pic:nvPicPr>
                          <pic:cNvPr id="330" name="Picture 330"/>
                          <pic:cNvPicPr/>
                        </pic:nvPicPr>
                        <pic:blipFill>
                          <a:blip r:embed="rId13"/>
                          <a:stretch>
                            <a:fillRect/>
                          </a:stretch>
                        </pic:blipFill>
                        <pic:spPr>
                          <a:xfrm>
                            <a:off x="274435" y="548379"/>
                            <a:ext cx="117348" cy="8382"/>
                          </a:xfrm>
                          <a:prstGeom prst="rect">
                            <a:avLst/>
                          </a:prstGeom>
                        </pic:spPr>
                      </pic:pic>
                      <pic:pic xmlns:pic="http://schemas.openxmlformats.org/drawingml/2006/picture">
                        <pic:nvPicPr>
                          <pic:cNvPr id="332" name="Picture 332"/>
                          <pic:cNvPicPr/>
                        </pic:nvPicPr>
                        <pic:blipFill>
                          <a:blip r:embed="rId14"/>
                          <a:stretch>
                            <a:fillRect/>
                          </a:stretch>
                        </pic:blipFill>
                        <pic:spPr>
                          <a:xfrm>
                            <a:off x="324727" y="556762"/>
                            <a:ext cx="67056" cy="8382"/>
                          </a:xfrm>
                          <a:prstGeom prst="rect">
                            <a:avLst/>
                          </a:prstGeom>
                        </pic:spPr>
                      </pic:pic>
                      <pic:pic xmlns:pic="http://schemas.openxmlformats.org/drawingml/2006/picture">
                        <pic:nvPicPr>
                          <pic:cNvPr id="334" name="Picture 334"/>
                          <pic:cNvPicPr/>
                        </pic:nvPicPr>
                        <pic:blipFill>
                          <a:blip r:embed="rId8"/>
                          <a:stretch>
                            <a:fillRect/>
                          </a:stretch>
                        </pic:blipFill>
                        <pic:spPr>
                          <a:xfrm>
                            <a:off x="341491" y="565143"/>
                            <a:ext cx="8382" cy="8382"/>
                          </a:xfrm>
                          <a:prstGeom prst="rect">
                            <a:avLst/>
                          </a:prstGeom>
                        </pic:spPr>
                      </pic:pic>
                      <wps:wsp>
                        <wps:cNvPr id="335" name="Rectangle 335"/>
                        <wps:cNvSpPr/>
                        <wps:spPr>
                          <a:xfrm>
                            <a:off x="500750" y="463286"/>
                            <a:ext cx="782553" cy="184382"/>
                          </a:xfrm>
                          <a:prstGeom prst="rect">
                            <a:avLst/>
                          </a:prstGeom>
                          <a:ln>
                            <a:noFill/>
                          </a:ln>
                        </wps:spPr>
                        <wps:txbx>
                          <w:txbxContent>
                            <w:p w14:paraId="7F7BCF19" w14:textId="77777777" w:rsidR="006B424B" w:rsidRDefault="00C71CBF">
                              <w:pPr>
                                <w:spacing w:after="160" w:line="259" w:lineRule="auto"/>
                                <w:ind w:left="0" w:right="0" w:firstLine="0"/>
                                <w:jc w:val="left"/>
                              </w:pPr>
                              <w:r>
                                <w:t xml:space="preserve">Learning </w:t>
                              </w:r>
                            </w:p>
                          </w:txbxContent>
                        </wps:txbx>
                        <wps:bodyPr horzOverflow="overflow" vert="horz" lIns="0" tIns="0" rIns="0" bIns="0" rtlCol="0">
                          <a:noAutofit/>
                        </wps:bodyPr>
                      </wps:wsp>
                    </wpg:wgp>
                  </a:graphicData>
                </a:graphic>
              </wp:inline>
            </w:drawing>
          </mc:Choice>
          <mc:Fallback>
            <w:pict>
              <v:group w14:anchorId="519E90F9" id="Group 2914" o:spid="_x0000_s1026" style="width:507pt;height:47.4pt;mso-position-horizontal-relative:char;mso-position-vertical-relative:line" coordsize="64389,6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">
                <v:shape id="Shape 4454" o:spid="_x0000_s1027" style="position:absolute;width:64389;height:91;visibility:visible;mso-wrap-style:square;v-text-anchor:top" coordsize="64389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Sb8MA&#10;AADdAAAADwAAAGRycy9kb3ducmV2LnhtbESPQWvCQBSE74L/YXkFL1I3lSiSukoRhNxCo94f2dds&#10;MPs2ZlcT/71bKPQ4zMw3zHY/2lY8qPeNYwUfiwQEceV0w7WC8+n4vgHhA7LG1jEpeJKH/W462WKm&#10;3cDf9ChDLSKEfYYKTAhdJqWvDFn0C9cRR+/H9RZDlH0tdY9DhNtWLpNkLS02HBcMdnQwVF3Lu1VQ&#10;XI6hLZblbSjmeCkO19zkmCs1exu/PkEEGsN/+K+dawVpukrh901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gSb8MAAADdAAAADwAAAAAAAAAAAAAAAACYAgAAZHJzL2Rv&#10;d25yZXYueG1sUEsFBgAAAAAEAAQA9QAAAIgDAAAAAA==&#10;" path="m,l6438900,r,9144l,9144,,e" fillcolor="black" stroked="f" strokeweight="0">
                  <v:stroke miterlimit="83231f" joinstyle="miter"/>
                  <v:path arrowok="t" textboxrect="0,0,643890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28" type="#_x0000_t75" style="position:absolute;left:3414;top:1041;width:8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UXvGAAAA3AAAAA8AAABkcnMvZG93bnJldi54bWxEj0FrwkAUhO+F/oflFbwU3ehBJLqKFFrE&#10;QtGkULw9ss9savZtyK4a/fWuIHgcZuYbZrbobC1O1PrKsYLhIAFBXDhdcangN//sT0D4gKyxdkwK&#10;LuRhMX99mWGq3Zm3dMpCKSKEfYoKTAhNKqUvDFn0A9cQR2/vWoshyraUusVzhNtajpJkLC1WHBcM&#10;NvRhqDhkR6ugyN7pO//7MYdd97XB/+tyfRlulOq9dcspiEBdeIYf7ZVWMJqM4X4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BRe8YAAADcAAAADwAAAAAAAAAAAAAA&#10;AACfAgAAZHJzL2Rvd25yZXYueG1sUEsFBgAAAAAEAAQA9wAAAJIDAAAAAA==&#10;">
                  <v:imagedata r:id="rId15" o:title=""/>
                </v:shape>
                <v:shape id="Picture 288" o:spid="_x0000_s1029" type="#_x0000_t75" style="position:absolute;left:3079;top:1125;width:755;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j/PDAAAA3AAAAA8AAABkcnMvZG93bnJldi54bWxET8tqwkAU3Rf6D8MtdKeTuCiSOorxAS0t&#10;xUZxfclcM9HMnZiZxvTvOwuhy8N5zxaDbURPna8dK0jHCQji0umaKwWH/XY0BeEDssbGMSn4JQ+L&#10;+ePDDDPtbvxNfREqEUPYZ6jAhNBmUvrSkEU/di1x5E6usxgi7CqpO7zFcNvISZK8SIs1xwaDLa0M&#10;lZfixypYW/+x2b1f/VbmX+vz8dOkbZ8r9fw0LF9BBBrCv/juftMKJtO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P88MAAADcAAAADwAAAAAAAAAAAAAAAACf&#10;AgAAZHJzL2Rvd25yZXYueG1sUEsFBgAAAAAEAAQA9wAAAI8DAAAAAA==&#10;">
                  <v:imagedata r:id="rId16" o:title=""/>
                </v:shape>
                <v:shape id="Picture 290" o:spid="_x0000_s1030" type="#_x0000_t75" style="position:absolute;left:2744;top:1544;width:109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hed/DAAAA3AAAAA8AAABkcnMvZG93bnJldi54bWxET89rwjAUvg/8H8ITdhk2tYdtrUaRwcAx&#10;PNiJ52fzbIvNS5fEtvvvl8Ngx4/v93o7mU4M5HxrWcEySUEQV1a3XCs4fb0vXkH4gKyxs0wKfsjD&#10;djN7WGOh7chHGspQixjCvkAFTQh9IaWvGjLoE9sTR+5qncEQoauldjjGcNPJLE2fpcGWY0ODPb01&#10;VN3Ku1HwecgvS5nxeP94Gb73x0N4Gs65Uo/zabcCEWgK/+I/914ryPI4P56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538MAAADcAAAADwAAAAAAAAAAAAAAAACf&#10;AgAAZHJzL2Rvd25yZXYueG1sUEsFBgAAAAAEAAQA9wAAAI8DAAAAAA==&#10;">
                  <v:imagedata r:id="rId17" o:title=""/>
                </v:shape>
                <v:shape id="Picture 292" o:spid="_x0000_s1031" type="#_x0000_t75" style="position:absolute;left:2744;top:1628;width:1173;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W+bFAAAA3AAAAA8AAABkcnMvZG93bnJldi54bWxEj9Fqg0AURN8D/YflFvqWrPGhRJuN2ECh&#10;lBIa0w+4dW/U6t4VdxP177uFQB6HmTnDbLPJdOJKg2ssK1ivIhDEpdUNVwq+T2/LDQjnkTV2lknB&#10;TA6y3cNii6m2Ix/pWvhKBAi7FBXU3veplK6syaBb2Z44eGc7GPRBDpXUA44BbjoZR9GzNNhwWKix&#10;p31NZVtcjILjF+4Pn+uPnyQvZ/7NL6/nNpmUenqc8hcQniZ/D9/a71pBnMTwfyYcAb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lvmxQAAANwAAAAPAAAAAAAAAAAAAAAA&#10;AJ8CAABkcnMvZG93bnJldi54bWxQSwUGAAAAAAQABAD3AAAAkQMAAAAA&#10;">
                  <v:imagedata r:id="rId18" o:title=""/>
                </v:shape>
                <v:shape id="Picture 294" o:spid="_x0000_s1032" type="#_x0000_t75" style="position:absolute;left:2744;top:1879;width:1257;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rfTFAAAA3AAAAA8AAABkcnMvZG93bnJldi54bWxEj09rAjEUxO+FfofwhN5qVhHR1SilXbW3&#10;+hevj81zk3bzsmxS3fbTN4VCj8PM/IaZLztXiyu1wXpWMOhnIIhLry1XCo6H1eMERIjIGmvPpOCL&#10;AiwX93dzzLW/8Y6u+1iJBOGQowITY5NLGUpDDkPfN8TJu/jWYUyyraRu8ZbgrpbDLBtLh5bTgsGG&#10;ng2VH/tPp2B9mBTW4ua8fXs5rU1RvG/j6Vuph173NAMRqYv/4b/2q1YwnI7g90w6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630xQAAANwAAAAPAAAAAAAAAAAAAAAA&#10;AJ8CAABkcnMvZG93bnJldi54bWxQSwUGAAAAAAQABAD3AAAAkQMAAAAA&#10;">
                  <v:imagedata r:id="rId19" o:title=""/>
                </v:shape>
                <v:shape id="Picture 296" o:spid="_x0000_s1033" type="#_x0000_t75" style="position:absolute;left:2744;top:1963;width:1173;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wVfGAAAA3AAAAA8AAABkcnMvZG93bnJldi54bWxEj0FrwkAUhO8F/8PyhN7qRltsTV1FpYVc&#10;ejAW8fjIvmRDs29jdjXpv3eFQo/DzHzDLNeDbcSVOl87VjCdJCCIC6drrhR8Hz6f3kD4gKyxcUwK&#10;fsnDejV6WGKqXc97uuahEhHCPkUFJoQ2ldIXhiz6iWuJo1e6zmKIsquk7rCPcNvIWZLMpcWa44LB&#10;lnaGip/8YhUcstPzpSy/XvrtNH/Njue9P30YpR7Hw+YdRKAh/If/2plWMFvM4X4mHg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XBV8YAAADcAAAADwAAAAAAAAAAAAAA&#10;AACfAgAAZHJzL2Rvd25yZXYueG1sUEsFBgAAAAAEAAQA9wAAAJIDAAAAAA==&#10;">
                  <v:imagedata r:id="rId20" o:title=""/>
                </v:shape>
                <v:shape id="Picture 298" o:spid="_x0000_s1034" type="#_x0000_t75" style="position:absolute;left:3247;top:2047;width:67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yGHDAAAA3AAAAA8AAABkcnMvZG93bnJldi54bWxET8tqAjEU3Qv9h3ALbqRmdOFjapRaUAri&#10;Qp2Cy8vkdjJ0chMm6Tj9e7MQXB7Oe7XpbSM6akPtWMFknIEgLp2uuVJQXHZvCxAhImtsHJOCfwqw&#10;Wb8MVphrd+MTdedYiRTCIUcFJkafSxlKQxbD2HnixP241mJMsK2kbvGWwm0jp1k2kxZrTg0GPX0a&#10;Kn/Pf1bBqCu8/97Nr/2oKGbX49Lsj4etUsPX/uMdRKQ+PsUP95dWMF2mtelMO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LIYcMAAADcAAAADwAAAAAAAAAAAAAAAACf&#10;AgAAZHJzL2Rvd25yZXYueG1sUEsFBgAAAAAEAAQA9wAAAI8DAAAAAA==&#10;">
                  <v:imagedata r:id="rId21" o:title=""/>
                </v:shape>
                <v:shape id="Picture 300" o:spid="_x0000_s1035" type="#_x0000_t75" style="position:absolute;left:3414;top:2131;width:84;height: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YFPDAAAA3AAAAA8AAABkcnMvZG93bnJldi54bWxET11rwjAUfR/4H8IVfBma6mBINYoIjrGB&#10;aCuIb5fm2lSbm9JkWv31y8Ngj4fzPV92thY3an3lWMF4lIAgLpyuuFRwyDfDKQgfkDXWjknBgzws&#10;F72XOaba3XlPtyyUIoawT1GBCaFJpfSFIYt+5BriyJ1dazFE2JZSt3iP4baWkyR5lxYrjg0GG1ob&#10;Kq7Zj1VQZK/0nR+35nrqPnZ4ea6+HuOdUoN+t5qBCNSFf/Gf+1MreEvi/H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dgU8MAAADcAAAADwAAAAAAAAAAAAAAAACf&#10;AgAAZHJzL2Rvd25yZXYueG1sUEsFBgAAAAAEAAQA9wAAAI8DAAAAAA==&#10;">
                  <v:imagedata r:id="rId15" o:title=""/>
                </v:shape>
                <v:rect id="Rectangle 301" o:spid="_x0000_s1036" style="position:absolute;left:5007;top:1127;width:72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14:paraId="50673159" w14:textId="77777777" w:rsidR="006B424B" w:rsidRDefault="00C71CBF">
                        <w:pPr>
                          <w:spacing w:after="160" w:line="259" w:lineRule="auto"/>
                          <w:ind w:left="0" w:right="0" w:firstLine="0"/>
                          <w:jc w:val="left"/>
                        </w:pPr>
                        <w:r>
                          <w:t xml:space="preserve">Reading </w:t>
                        </w:r>
                      </w:p>
                    </w:txbxContent>
                  </v:textbox>
                </v:rect>
                <v:shape id="Picture 303" o:spid="_x0000_s1037" type="#_x0000_t75" style="position:absolute;left:3414;top:2801;width:8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iTHAAAA3AAAAA8AAABkcnMvZG93bnJldi54bWxEj0FrwkAUhO+C/2F5ghfRjRVKSV1DEFpK&#10;C0WjUHp7ZF+z0ezbkF019te7QqHHYWa+YZZZbxtxps7XjhXMZwkI4tLpmisF+93L9AmED8gaG8ek&#10;4EoestVwsMRUuwtv6VyESkQI+xQVmBDaVEpfGrLoZ64ljt6P6yyGKLtK6g4vEW4b+ZAkj9JizXHB&#10;YEtrQ+WxOFkFZTGhj93Xpzl+968bPPzm79f5RqnxqM+fQQTqw3/4r/2mFSySBdzPx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1/iTHAAAA3AAAAA8AAAAAAAAAAAAA&#10;AAAAnwIAAGRycy9kb3ducmV2LnhtbFBLBQYAAAAABAAEAPcAAACTAwAAAAA=&#10;">
                  <v:imagedata r:id="rId15" o:title=""/>
                </v:shape>
                <v:shape id="Picture 305" o:spid="_x0000_s1038" type="#_x0000_t75" style="position:absolute;left:3079;top:2885;width:755;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LKrGAAAA3AAAAA8AAABkcnMvZG93bnJldi54bWxEj91qAjEUhO8F3yEcoXeataVFVqNoVWhp&#10;Kf7h9WFz3KxuTtZNum7fvikUvBxm5htmMmttKRqqfeFYwXCQgCDOnC44V3DYr/sjED4gaywdk4If&#10;8jCbdjsTTLW78ZaaXchFhLBPUYEJoUql9Jkhi37gKuLonVxtMURZ51LXeItwW8rHJHmRFguOCwYr&#10;ejWUXXbfVsHS+o/V5v3q13LxtTwfP82wahZKPfTa+RhEoDbcw//tN63gKXmGvzPxCM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AsqsYAAADcAAAADwAAAAAAAAAAAAAA&#10;AACfAgAAZHJzL2Rvd25yZXYueG1sUEsFBgAAAAAEAAQA9wAAAJIDAAAAAA==&#10;">
                  <v:imagedata r:id="rId16" o:title=""/>
                </v:shape>
                <v:shape id="Picture 307" o:spid="_x0000_s1039" type="#_x0000_t75" style="position:absolute;left:2744;top:3304;width:109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e7HGAAAA3AAAAA8AAABkcnMvZG93bnJldi54bWxEj09rwkAUxO8Fv8PyhF6KbrRQm9RVSqGQ&#10;Ih6MxfNr9pkEs2/T7OZPv71bEDwOM/MbZr0dTS16al1lWcFiHoEgzq2uuFDwffycvYJwHlljbZkU&#10;/JGD7WbysMZE24EP1Ge+EAHCLkEFpfdNIqXLSzLo5rYhDt7ZtgZ9kG0hdYtDgJtaLqPoRRqsOCyU&#10;2NBHSfkl64yC3T7+WcglD93Xqv9ND3v/1J9ipR6n4/sbCE+jv4dv7VQreI5W8H8mHA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N7scYAAADcAAAADwAAAAAAAAAAAAAA&#10;AACfAgAAZHJzL2Rvd25yZXYueG1sUEsFBgAAAAAEAAQA9wAAAJIDAAAAAA==&#10;">
                  <v:imagedata r:id="rId17" o:title=""/>
                </v:shape>
                <v:shape id="Picture 309" o:spid="_x0000_s1040" type="#_x0000_t75" style="position:absolute;left:2744;top:3388;width:1173;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U43DAAAA3AAAAA8AAABkcnMvZG93bnJldi54bWxEj92KwjAUhO8XfIdwBO/WVIXFVqNUQRBZ&#10;xL8HODbHttqclCZqfXuzsODlMDPfMNN5ayrxoMaVlhUM+hEI4szqknMFp+PqewzCeWSNlWVS8CIH&#10;81nna4qJtk/e0+PgcxEg7BJUUHhfJ1K6rCCDrm9r4uBdbGPQB9nkUjf4DHBTyWEU/UiDJYeFAmta&#10;FpTdDnejYL/D5fZ3sDnHafbia3pfXG5xq1Sv26YTEJ5a/wn/t9dawSiK4e9MOAJy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lTjcMAAADcAAAADwAAAAAAAAAAAAAAAACf&#10;AgAAZHJzL2Rvd25yZXYueG1sUEsFBgAAAAAEAAQA9wAAAI8DAAAAAA==&#10;">
                  <v:imagedata r:id="rId18" o:title=""/>
                </v:shape>
                <v:shape id="Picture 311" o:spid="_x0000_s1041" type="#_x0000_t75" style="position:absolute;left:2744;top:3639;width:1257;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qvGAAAA3AAAAA8AAABkcnMvZG93bnJldi54bWxEj09rAjEUxO+FfofwBG81uxWKrEYRu7W9&#10;1T8Vr4/NcxPdvCybVLf99E2h0OMwM79hZoveNeJKXbCeFeSjDARx5bXlWsHH/uVhAiJEZI2NZ1Lw&#10;RQEW8/u7GRba33hL112sRYJwKFCBibEtpAyVIYdh5Fvi5J185zAm2dVSd3hLcNfIxyx7kg4tpwWD&#10;La0MVZfdp1Ow3k9Ka/H1uHl/PqxNWZ438fCt1HDQL6cgIvXxP/zXftMKxnkOv2fS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4Cq8YAAADcAAAADwAAAAAAAAAAAAAA&#10;AACfAgAAZHJzL2Rvd25yZXYueG1sUEsFBgAAAAAEAAQA9wAAAJIDAAAAAA==&#10;">
                  <v:imagedata r:id="rId19" o:title=""/>
                </v:shape>
                <v:shape id="Picture 313" o:spid="_x0000_s1042" type="#_x0000_t75" style="position:absolute;left:2744;top:3723;width:1173;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bgjGAAAA3AAAAA8AAABkcnMvZG93bnJldi54bWxEj0FLw0AUhO8F/8PyBG/tJkZUYrfFioVc&#10;emgq0uMj+5INZt+m2W2T/nu3IHgcZuYbZrmebCcuNPjWsYJ0kYAgrpxuuVHwddjOX0H4gKyxc0wK&#10;ruRhvbqbLTHXbuQ9XcrQiAhhn6MCE0KfS+krQxb9wvXE0avdYDFEOTRSDzhGuO3kY5I8S4stxwWD&#10;PX0Yqn7Ks1VwKI7Zua53T+MmLV+K79PeHz+NUg/30/sbiEBT+A//tQutIEszuJ2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BuCMYAAADcAAAADwAAAAAAAAAAAAAA&#10;AACfAgAAZHJzL2Rvd25yZXYueG1sUEsFBgAAAAAEAAQA9wAAAJIDAAAAAA==&#10;">
                  <v:imagedata r:id="rId20" o:title=""/>
                </v:shape>
                <v:shape id="Picture 315" o:spid="_x0000_s1043" type="#_x0000_t75" style="position:absolute;left:3247;top:3807;width:67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azjHAAAA3AAAAA8AAABkcnMvZG93bnJldi54bWxEj09rAjEUxO+FfofwCr2IZlXqn61RqmAp&#10;iIfqCh4fm9fN0s1L2KTr9ts3hUKPw8z8hlltetuIjtpQO1YwHmUgiEuna64UFOf9cAEiRGSNjWNS&#10;8E0BNuv7uxXm2t34nbpTrESCcMhRgYnR51KG0pDFMHKeOHkfrrUYk2wrqVu8Jbht5CTLZtJizWnB&#10;oKedofLz9GUVDLrC+8t+fu0HRTG7Hpfm9XjYKvX40L88g4jUx//wX/tNK5iOn+D3TDoC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xazjHAAAA3AAAAA8AAAAAAAAAAAAA&#10;AAAAnwIAAGRycy9kb3ducmV2LnhtbFBLBQYAAAAABAAEAPcAAACTAwAAAAA=&#10;">
                  <v:imagedata r:id="rId21" o:title=""/>
                </v:shape>
                <v:shape id="Picture 317" o:spid="_x0000_s1044" type="#_x0000_t75" style="position:absolute;left:3414;top:3891;width:8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bvrHAAAA3AAAAA8AAABkcnMvZG93bnJldi54bWxEj0FrwkAUhO8F/8PyBC9FN2mhlegqIlhK&#10;C8VGQbw9sq/Z1OzbkF01+utdodDjMDPfMNN5Z2txotZXjhWkowQEceF0xaWC7WY1HIPwAVlj7ZgU&#10;XMjDfNZ7mGKm3Zm/6ZSHUkQI+wwVmBCaTEpfGLLoR64hjt6Pay2GKNtS6hbPEW5r+ZQkL9JixXHB&#10;YENLQ8UhP1oFRf5In5vdlznsu7c1/l4XH5d0rdSg3y0mIAJ14T/8137XCp7TV7ifiU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XbvrHAAAA3AAAAA8AAAAAAAAAAAAA&#10;AAAAnwIAAGRycy9kb3ducmV2LnhtbFBLBQYAAAAABAAEAPcAAACTAwAAAAA=&#10;">
                  <v:imagedata r:id="rId15" o:title=""/>
                </v:shape>
                <v:rect id="Rectangle 318" o:spid="_x0000_s1045" style="position:absolute;left:5007;top:2880;width:56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14:paraId="36E36768" w14:textId="77777777" w:rsidR="006B424B" w:rsidRDefault="00C71CBF">
                        <w:pPr>
                          <w:spacing w:after="160" w:line="259" w:lineRule="auto"/>
                          <w:ind w:left="0" w:right="0" w:firstLine="0"/>
                          <w:jc w:val="left"/>
                        </w:pPr>
                        <w:r>
                          <w:t xml:space="preserve">Sports </w:t>
                        </w:r>
                      </w:p>
                    </w:txbxContent>
                  </v:textbox>
                </v:rect>
                <v:shape id="Picture 320" o:spid="_x0000_s1046" type="#_x0000_t75" style="position:absolute;left:3414;top:4561;width:8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PDPDAAAA3AAAAA8AAABkcnMvZG93bnJldi54bWxET11rwjAUfRf2H8IV9jJmqoJINYoMlDFh&#10;aDsQ3y7Ntak2N6XJtO7Xm4eBj4fzPV92thZXan3lWMFwkIAgLpyuuFTwk6/fpyB8QNZYOyYFd/Kw&#10;XLz05phqd+M9XbNQihjCPkUFJoQmldIXhiz6gWuII3dyrcUQYVtK3eIthttajpJkIi1WHBsMNvRh&#10;qLhkv1ZBkb3RNj98m8ux2+zw/Lf6ug93Sr32u9UMRKAuPMX/7k+tYDyK8+O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I8M8MAAADcAAAADwAAAAAAAAAAAAAAAACf&#10;AgAAZHJzL2Rvd25yZXYueG1sUEsFBgAAAAAEAAQA9wAAAI8DAAAAAA==&#10;">
                  <v:imagedata r:id="rId15" o:title=""/>
                </v:shape>
                <v:shape id="Picture 322" o:spid="_x0000_s1047" type="#_x0000_t75" style="position:absolute;left:3079;top:4645;width:755;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6L7FAAAA3AAAAA8AAABkcnMvZG93bnJldi54bWxEj0FrwkAUhO+F/oflFbzVjSlIia5SawVF&#10;kVbF8yP7mk2bfZtm1xj/vSsUPA4z8w0znna2Ei01vnSsYNBPQBDnTpdcKDjsF8+vIHxA1lg5JgUX&#10;8jCdPD6MMdPuzF/U7kIhIoR9hgpMCHUmpc8NWfR9VxNH79s1FkOUTSF1g+cIt5VMk2QoLZYcFwzW&#10;9G4o/92drIK59euPz9WfX8jZdv5z3JhB3c6U6j11byMQgbpwD/+3l1rBS5rC7Uw8AnJ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Oi+xQAAANwAAAAPAAAAAAAAAAAAAAAA&#10;AJ8CAABkcnMvZG93bnJldi54bWxQSwUGAAAAAAQABAD3AAAAkQMAAAAA&#10;">
                  <v:imagedata r:id="rId16" o:title=""/>
                </v:shape>
                <v:shape id="Picture 324" o:spid="_x0000_s1048" type="#_x0000_t75" style="position:absolute;left:2744;top:5064;width:109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uabHAAAA3AAAAA8AAABkcnMvZG93bnJldi54bWxEj09rwkAUxO+FfoflFXopujEtVaOrlEIh&#10;peTgHzw/s88kmH2bZtck/fauIPQ4zMxvmOV6MLXoqHWVZQWTcQSCOLe64kLBfvc1moFwHlljbZkU&#10;/JGD9erxYYmJtj1vqNv6QgQIuwQVlN43iZQuL8mgG9uGOHgn2xr0QbaF1C32AW5qGUfRuzRYcVgo&#10;saHPkvLz9mIU/GTz40TG3F++p91vusn8S3eYK/X8NHwsQHga/H/43k61gtf4DW5nwhG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EuabHAAAA3AAAAA8AAAAAAAAAAAAA&#10;AAAAnwIAAGRycy9kb3ducmV2LnhtbFBLBQYAAAAABAAEAPcAAACTAwAAAAA=&#10;">
                  <v:imagedata r:id="rId17" o:title=""/>
                </v:shape>
                <v:shape id="Picture 326" o:spid="_x0000_s1049" type="#_x0000_t75" style="position:absolute;left:2744;top:5148;width:1173;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m5/GAAAA3AAAAA8AAABkcnMvZG93bnJldi54bWxEj9FqwkAURN+F/sNyhb7pJilITV0lDRRK&#10;KVJtP+A2e01isndDdmPi37uFgo/DzJxhNrvJtOJCvastK4iXEQjiwuqaSwU/32+LZxDOI2tsLZOC&#10;KznYbR9mG0y1HflAl6MvRYCwS1FB5X2XSumKigy6pe2Ig3eyvUEfZF9K3eMY4KaVSRStpMGaw0KF&#10;HeUVFc1xMAoOX5jvP+OP33VWXPmcDa+nZj0p9TifshcQniZ/D/+337WCp2QFf2fCEZD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Obn8YAAADcAAAADwAAAAAAAAAAAAAA&#10;AACfAgAAZHJzL2Rvd25yZXYueG1sUEsFBgAAAAAEAAQA9wAAAJIDAAAAAA==&#10;">
                  <v:imagedata r:id="rId18" o:title=""/>
                </v:shape>
                <v:shape id="Picture 328" o:spid="_x0000_s1050" type="#_x0000_t75" style="position:absolute;left:2744;top:5399;width:1257;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YYvCAAAA3AAAAA8AAABkcnMvZG93bnJldi54bWxET8tqAjEU3Qv9h3CF7jSjBZHRKGKntrta&#10;H7i9TK6T6ORmmKQ69uubRaHLw3nPl52rxY3aYD0rGA0zEMSl15YrBYf922AKIkRkjbVnUvCgAMvF&#10;U2+OufZ3/qLbLlYihXDIUYGJscmlDKUhh2HoG+LEnX3rMCbYVlK3eE/hrpbjLJtIh5ZTg8GG1obK&#10;6+7bKdjsp4W1+H7afr4eN6YoLtt4/FHqud+tZiAidfFf/Of+0ApexmltOpOO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GGLwgAAANwAAAAPAAAAAAAAAAAAAAAAAJ8C&#10;AABkcnMvZG93bnJldi54bWxQSwUGAAAAAAQABAD3AAAAjgMAAAAA&#10;">
                  <v:imagedata r:id="rId19" o:title=""/>
                </v:shape>
                <v:shape id="Picture 330" o:spid="_x0000_s1051" type="#_x0000_t75" style="position:absolute;left:2744;top:5483;width:1173;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rB/DAAAA3AAAAA8AAABkcnMvZG93bnJldi54bWxET89rwjAUvgv7H8ITdtNUO3R0RtlkQi87&#10;WMfw+Ghem2Lz0jXR1v9+OQw8fny/N7vRtuJGvW8cK1jMExDEpdMN1wq+T4fZKwgfkDW2jknBnTzs&#10;tk+TDWbaDXykWxFqEUPYZ6jAhNBlUvrSkEU/dx1x5CrXWwwR9rXUPQ4x3LZymSQrabHh2GCwo72h&#10;8lJcrYJTfk6vVfX1MnwsinX+83v050+j1PN0fH8DEWgMD/G/O9cK0jTOj2fiEZ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esH8MAAADcAAAADwAAAAAAAAAAAAAAAACf&#10;AgAAZHJzL2Rvd25yZXYueG1sUEsFBgAAAAAEAAQA9wAAAI8DAAAAAA==&#10;">
                  <v:imagedata r:id="rId20" o:title=""/>
                </v:shape>
                <v:shape id="Picture 332" o:spid="_x0000_s1052" type="#_x0000_t75" style="position:absolute;left:3247;top:5567;width:67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tryzGAAAA3AAAAA8AAABkcnMvZG93bnJldi54bWxEj0FrAjEUhO+F/ofwCr2IZlXQdmsUFZRC&#10;8aBdweNj87pZunkJm3Rd/31TKHgcZuYbZrHqbSM6akPtWMF4lIEgLp2uuVJQfO6GLyBCRNbYOCYF&#10;NwqwWj4+LDDX7spH6k6xEgnCIUcFJkafSxlKQxbDyHni5H251mJMsq2kbvGa4LaRkyybSYs1pwWD&#10;nraGyu/Tj1Uw6Arvz7v5pR8UxexyeDX7w8dGqeenfv0GIlIf7+H/9rtWMJ1O4O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2vLMYAAADcAAAADwAAAAAAAAAAAAAA&#10;AACfAgAAZHJzL2Rvd25yZXYueG1sUEsFBgAAAAAEAAQA9wAAAJIDAAAAAA==&#10;">
                  <v:imagedata r:id="rId21" o:title=""/>
                </v:shape>
                <v:shape id="Picture 334" o:spid="_x0000_s1053" type="#_x0000_t75" style="position:absolute;left:3414;top:5651;width:8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rO3HAAAA3AAAAA8AAABkcnMvZG93bnJldi54bWxEj0FrwkAUhO8F/8PyCl6kbtQikrqKCIoo&#10;FJsUSm+P7Gs2Nfs2ZFeN/fXdgtDjMDPfMPNlZ2txodZXjhWMhgkI4sLpiksF7/nmaQbCB2SNtWNS&#10;cCMPy0XvYY6pdld+o0sWShEh7FNUYEJoUil9YciiH7qGOHpfrrUYomxLqVu8Rrit5ThJptJixXHB&#10;YENrQ8UpO1sFRTagQ/7xak6f3faI3z+r/W10VKr/2K1eQATqwn/43t5pBZPJM/ydi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wrO3HAAAA3AAAAA8AAAAAAAAAAAAA&#10;AAAAnwIAAGRycy9kb3ducmV2LnhtbFBLBQYAAAAABAAEAPcAAACTAwAAAAA=&#10;">
                  <v:imagedata r:id="rId15" o:title=""/>
                </v:shape>
                <v:rect id="Rectangle 335" o:spid="_x0000_s1054" style="position:absolute;left:5007;top:4632;width:78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7F7BCF19" w14:textId="77777777" w:rsidR="006B424B" w:rsidRDefault="00C71CBF">
                        <w:pPr>
                          <w:spacing w:after="160" w:line="259" w:lineRule="auto"/>
                          <w:ind w:left="0" w:right="0" w:firstLine="0"/>
                          <w:jc w:val="left"/>
                        </w:pPr>
                        <w:r>
                          <w:t xml:space="preserve">Learning </w:t>
                        </w:r>
                      </w:p>
                    </w:txbxContent>
                  </v:textbox>
                </v:rect>
                <w10:anchorlock/>
              </v:group>
            </w:pict>
          </mc:Fallback>
        </mc:AlternateContent>
      </w:r>
    </w:p>
    <w:p w14:paraId="69122451" w14:textId="77777777" w:rsidR="006B424B" w:rsidRDefault="00C71CBF">
      <w:pPr>
        <w:pStyle w:val="Heading1"/>
        <w:ind w:left="88" w:right="1778"/>
      </w:pPr>
      <w:r>
        <w:t xml:space="preserve">REFEREES </w:t>
      </w:r>
    </w:p>
    <w:p w14:paraId="78083839" w14:textId="77777777" w:rsidR="006B424B" w:rsidRDefault="00C71CBF">
      <w:pPr>
        <w:spacing w:after="176" w:line="259" w:lineRule="auto"/>
        <w:ind w:left="-14" w:right="0" w:firstLine="0"/>
        <w:jc w:val="left"/>
      </w:pPr>
      <w:r>
        <w:rPr>
          <w:rFonts w:ascii="Calibri" w:eastAsia="Calibri" w:hAnsi="Calibri" w:cs="Calibri"/>
          <w:noProof/>
          <w:sz w:val="22"/>
        </w:rPr>
        <mc:AlternateContent>
          <mc:Choice Requires="wpg">
            <w:drawing>
              <wp:inline distT="0" distB="0" distL="0" distR="0" wp14:anchorId="03CCCDC0" wp14:editId="62FE0003">
                <wp:extent cx="6438900" cy="6096"/>
                <wp:effectExtent l="0" t="0" r="0" b="0"/>
                <wp:docPr id="2915" name="Group 2915"/>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56" name="Shape 4456"/>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2915" style="width:507pt;height:0.47998pt;mso-position-horizontal-relative:char;mso-position-vertical-relative:line" coordsize="64389,60">
                <v:shape id="Shape 4457" style="position:absolute;width:64389;height:91;left:0;top:0;" coordsize="6438900,9144" path="m0,0l6438900,0l6438900,9144l0,9144l0,0">
                  <v:stroke weight="0pt" endcap="flat" joinstyle="miter" miterlimit="10" on="false" color="#000000" opacity="0"/>
                  <v:fill on="true" color="#000000"/>
                </v:shape>
              </v:group>
            </w:pict>
          </mc:Fallback>
        </mc:AlternateContent>
      </w:r>
    </w:p>
    <w:p w14:paraId="6E61EC1F" w14:textId="5811A295" w:rsidR="006B424B" w:rsidRDefault="00C71CBF">
      <w:pPr>
        <w:pStyle w:val="Heading1"/>
        <w:spacing w:after="45"/>
        <w:ind w:left="736" w:right="1778" w:hanging="360"/>
      </w:pPr>
      <w:r>
        <w:t>1.</w:t>
      </w:r>
      <w:r>
        <w:tab/>
        <w:t>FROLA MAKENYA</w:t>
      </w:r>
      <w:r>
        <w:tab/>
      </w:r>
      <w:r w:rsidR="00F5219B">
        <w:t xml:space="preserve">                                       </w:t>
      </w:r>
      <w:r>
        <w:t xml:space="preserve">2. SAIRIS HAULE </w:t>
      </w:r>
    </w:p>
    <w:p w14:paraId="3DAC668F" w14:textId="77777777" w:rsidR="006B424B" w:rsidRDefault="00C71CBF">
      <w:pPr>
        <w:tabs>
          <w:tab w:val="center" w:pos="2022"/>
          <w:tab w:val="center" w:pos="7432"/>
        </w:tabs>
        <w:spacing w:after="54" w:line="259" w:lineRule="auto"/>
        <w:ind w:left="0" w:right="0" w:firstLine="0"/>
        <w:jc w:val="left"/>
      </w:pPr>
      <w:r>
        <w:rPr>
          <w:rFonts w:ascii="Calibri" w:eastAsia="Calibri" w:hAnsi="Calibri" w:cs="Calibri"/>
          <w:sz w:val="22"/>
        </w:rPr>
        <w:tab/>
      </w:r>
      <w:r>
        <w:t>SCHOOL OF PHARMAC</w:t>
      </w:r>
      <w:r>
        <w:tab/>
        <w:t>MAKAMBAKO HOSPITAL</w:t>
      </w:r>
    </w:p>
    <w:p w14:paraId="19E75B30" w14:textId="3ACB755D" w:rsidR="006B424B" w:rsidRDefault="00C71CBF">
      <w:pPr>
        <w:tabs>
          <w:tab w:val="center" w:pos="1336"/>
          <w:tab w:val="center" w:pos="6676"/>
        </w:tabs>
        <w:spacing w:after="193"/>
        <w:ind w:left="0" w:right="0" w:firstLine="0"/>
        <w:jc w:val="left"/>
      </w:pPr>
      <w:r>
        <w:rPr>
          <w:rFonts w:ascii="Calibri" w:eastAsia="Calibri" w:hAnsi="Calibri" w:cs="Calibri"/>
          <w:sz w:val="22"/>
        </w:rPr>
        <w:tab/>
      </w:r>
      <w:r>
        <w:t>07</w:t>
      </w:r>
      <w:r w:rsidR="00F5219B">
        <w:t>45 107 180</w:t>
      </w:r>
      <w:r w:rsidR="00F5219B">
        <w:tab/>
        <w:t>0755180107</w:t>
      </w:r>
      <w:bookmarkStart w:id="0" w:name="_GoBack"/>
      <w:bookmarkEnd w:id="0"/>
    </w:p>
    <w:p w14:paraId="5BA1EEBE" w14:textId="6EEB4F5E" w:rsidR="006B424B" w:rsidRDefault="00C71CBF">
      <w:pPr>
        <w:spacing w:after="413"/>
        <w:ind w:left="26" w:right="0"/>
      </w:pPr>
      <w:r>
        <w:t xml:space="preserve">NB:       Able to Present Certificates and </w:t>
      </w:r>
      <w:r w:rsidR="007E355A">
        <w:t>Proof Documents</w:t>
      </w:r>
      <w:r>
        <w:t xml:space="preserve"> Regarding my CV. </w:t>
      </w:r>
    </w:p>
    <w:p w14:paraId="6E50D29A" w14:textId="77777777" w:rsidR="006B424B" w:rsidRDefault="00C71CBF">
      <w:pPr>
        <w:ind w:left="26" w:right="0"/>
      </w:pPr>
      <w:r>
        <w:lastRenderedPageBreak/>
        <w:t xml:space="preserve">CERTIFICATION </w:t>
      </w:r>
    </w:p>
    <w:p w14:paraId="2DAC4725" w14:textId="77777777" w:rsidR="006B424B" w:rsidRDefault="00C71CBF">
      <w:pPr>
        <w:spacing w:after="541"/>
        <w:ind w:left="26" w:right="1403"/>
      </w:pPr>
      <w:r>
        <w:t xml:space="preserve">I confirm that to the best of my knowledge, all the Information provided on this resume is correctly describing my qualifications. </w:t>
      </w:r>
    </w:p>
    <w:p w14:paraId="4532312E" w14:textId="77777777" w:rsidR="006B424B" w:rsidRDefault="00C71CBF">
      <w:pPr>
        <w:tabs>
          <w:tab w:val="center" w:pos="1577"/>
        </w:tabs>
        <w:ind w:left="0" w:right="0" w:firstLine="0"/>
        <w:jc w:val="left"/>
      </w:pPr>
      <w:r>
        <w:t xml:space="preserve">Signature  </w:t>
      </w:r>
      <w:r>
        <w:tab/>
        <w:t>͙͙͙͙͙͙͙͙͙͙ ……………….</w:t>
      </w:r>
    </w:p>
    <w:sectPr w:rsidR="006B424B">
      <w:footerReference w:type="even" r:id="rId22"/>
      <w:footerReference w:type="default" r:id="rId23"/>
      <w:footerReference w:type="first" r:id="rId24"/>
      <w:pgSz w:w="12240" w:h="15840"/>
      <w:pgMar w:top="421" w:right="890" w:bottom="1541" w:left="1177"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9DE8" w14:textId="77777777" w:rsidR="000B183B" w:rsidRDefault="000B183B">
      <w:pPr>
        <w:spacing w:after="0" w:line="240" w:lineRule="auto"/>
      </w:pPr>
      <w:r>
        <w:separator/>
      </w:r>
    </w:p>
  </w:endnote>
  <w:endnote w:type="continuationSeparator" w:id="0">
    <w:p w14:paraId="59C82F62" w14:textId="77777777" w:rsidR="000B183B" w:rsidRDefault="000B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027A" w14:textId="77777777" w:rsidR="006B424B" w:rsidRDefault="00C71CBF">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4CD46B" wp14:editId="267DD135">
              <wp:simplePos x="0" y="0"/>
              <wp:positionH relativeFrom="page">
                <wp:posOffset>781050</wp:posOffset>
              </wp:positionH>
              <wp:positionV relativeFrom="page">
                <wp:posOffset>9545574</wp:posOffset>
              </wp:positionV>
              <wp:extent cx="6438900" cy="6096"/>
              <wp:effectExtent l="0" t="0" r="0" b="0"/>
              <wp:wrapSquare wrapText="bothSides"/>
              <wp:docPr id="4071" name="Group 4071"/>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62" name="Shape 446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4071" style="width:507pt;height:0.47998pt;position:absolute;mso-position-horizontal-relative:page;mso-position-horizontal:absolute;margin-left:61.5pt;mso-position-vertical-relative:page;margin-top:751.62pt;" coordsize="64389,60">
              <v:shape id="Shape 4463" style="position:absolute;width:64389;height:91;left:0;top:0;" coordsize="6438900,9144" path="m0,0l6438900,0l6438900,9144l0,9144l0,0">
                <v:stroke weight="0pt" endcap="flat" joinstyle="miter" miterlimit="10" on="false" color="#000000" opacity="0"/>
                <v:fill on="true" color="#d9d9d9"/>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F61D" w14:textId="77777777" w:rsidR="006B424B" w:rsidRDefault="00C71CBF">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3CFAAE8" wp14:editId="10DC5928">
              <wp:simplePos x="0" y="0"/>
              <wp:positionH relativeFrom="page">
                <wp:posOffset>781050</wp:posOffset>
              </wp:positionH>
              <wp:positionV relativeFrom="page">
                <wp:posOffset>9545574</wp:posOffset>
              </wp:positionV>
              <wp:extent cx="6438900" cy="6096"/>
              <wp:effectExtent l="0" t="0" r="0" b="0"/>
              <wp:wrapSquare wrapText="bothSides"/>
              <wp:docPr id="4059" name="Group 4059"/>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60" name="Shape 446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4059" style="width:507pt;height:0.47998pt;position:absolute;mso-position-horizontal-relative:page;mso-position-horizontal:absolute;margin-left:61.5pt;mso-position-vertical-relative:page;margin-top:751.62pt;" coordsize="64389,60">
              <v:shape id="Shape 4461" style="position:absolute;width:64389;height:91;left:0;top:0;" coordsize="6438900,9144" path="m0,0l6438900,0l6438900,9144l0,9144l0,0">
                <v:stroke weight="0pt" endcap="flat" joinstyle="miter" miterlimit="10" on="false" color="#000000" opacity="0"/>
                <v:fill on="true" color="#d9d9d9"/>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5219B">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2D69" w14:textId="77777777" w:rsidR="006B424B" w:rsidRDefault="00C71CBF">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05502F5" wp14:editId="085F7063">
              <wp:simplePos x="0" y="0"/>
              <wp:positionH relativeFrom="page">
                <wp:posOffset>781050</wp:posOffset>
              </wp:positionH>
              <wp:positionV relativeFrom="page">
                <wp:posOffset>9545574</wp:posOffset>
              </wp:positionV>
              <wp:extent cx="6438900" cy="6096"/>
              <wp:effectExtent l="0" t="0" r="0" b="0"/>
              <wp:wrapSquare wrapText="bothSides"/>
              <wp:docPr id="4047" name="Group 4047"/>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458" name="Shape 4458"/>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4047" style="width:507pt;height:0.47998pt;position:absolute;mso-position-horizontal-relative:page;mso-position-horizontal:absolute;margin-left:61.5pt;mso-position-vertical-relative:page;margin-top:751.62pt;" coordsize="64389,60">
              <v:shape id="Shape 4459" style="position:absolute;width:64389;height:91;left:0;top:0;" coordsize="6438900,9144" path="m0,0l6438900,0l6438900,9144l0,9144l0,0">
                <v:stroke weight="0pt" endcap="flat" joinstyle="miter" miterlimit="10" on="false" color="#000000" opacity="0"/>
                <v:fill on="true" color="#d9d9d9"/>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6707" w14:textId="77777777" w:rsidR="000B183B" w:rsidRDefault="000B183B">
      <w:pPr>
        <w:spacing w:after="0" w:line="240" w:lineRule="auto"/>
      </w:pPr>
      <w:r>
        <w:separator/>
      </w:r>
    </w:p>
  </w:footnote>
  <w:footnote w:type="continuationSeparator" w:id="0">
    <w:p w14:paraId="24599B56" w14:textId="77777777" w:rsidR="000B183B" w:rsidRDefault="000B1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46A7"/>
    <w:multiLevelType w:val="hybridMultilevel"/>
    <w:tmpl w:val="50CAEB54"/>
    <w:lvl w:ilvl="0" w:tplc="7F92674E">
      <w:start w:val="1"/>
      <w:numFmt w:val="bullet"/>
      <w:lvlText w:val="-"/>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E9276">
      <w:start w:val="1"/>
      <w:numFmt w:val="bullet"/>
      <w:lvlText w:val="o"/>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6423A">
      <w:start w:val="1"/>
      <w:numFmt w:val="bullet"/>
      <w:lvlText w:val="▪"/>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60352">
      <w:start w:val="1"/>
      <w:numFmt w:val="bullet"/>
      <w:lvlText w:val="•"/>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C3744">
      <w:start w:val="1"/>
      <w:numFmt w:val="bullet"/>
      <w:lvlText w:val="o"/>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297C0">
      <w:start w:val="1"/>
      <w:numFmt w:val="bullet"/>
      <w:lvlText w:val="▪"/>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E5354">
      <w:start w:val="1"/>
      <w:numFmt w:val="bullet"/>
      <w:lvlText w:val="•"/>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40AF2">
      <w:start w:val="1"/>
      <w:numFmt w:val="bullet"/>
      <w:lvlText w:val="o"/>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6A0C6">
      <w:start w:val="1"/>
      <w:numFmt w:val="bullet"/>
      <w:lvlText w:val="▪"/>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0D36B01"/>
    <w:multiLevelType w:val="hybridMultilevel"/>
    <w:tmpl w:val="094269C8"/>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nsid w:val="24162A07"/>
    <w:multiLevelType w:val="hybridMultilevel"/>
    <w:tmpl w:val="F0F22A42"/>
    <w:lvl w:ilvl="0" w:tplc="AB9C1E2C">
      <w:start w:val="1"/>
      <w:numFmt w:val="bullet"/>
      <w:lvlText w:val="•"/>
      <w:lvlJc w:val="left"/>
      <w:pPr>
        <w:ind w:left="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BEDC76">
      <w:start w:val="1"/>
      <w:numFmt w:val="bullet"/>
      <w:lvlText w:val="o"/>
      <w:lvlJc w:val="left"/>
      <w:pPr>
        <w:ind w:left="1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A6A7A4">
      <w:start w:val="1"/>
      <w:numFmt w:val="bullet"/>
      <w:lvlText w:val="▪"/>
      <w:lvlJc w:val="left"/>
      <w:pPr>
        <w:ind w:left="2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4A3E6">
      <w:start w:val="1"/>
      <w:numFmt w:val="bullet"/>
      <w:lvlText w:val="•"/>
      <w:lvlJc w:val="left"/>
      <w:pPr>
        <w:ind w:left="3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83DBE">
      <w:start w:val="1"/>
      <w:numFmt w:val="bullet"/>
      <w:lvlText w:val="o"/>
      <w:lvlJc w:val="left"/>
      <w:pPr>
        <w:ind w:left="3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EC07A2">
      <w:start w:val="1"/>
      <w:numFmt w:val="bullet"/>
      <w:lvlText w:val="▪"/>
      <w:lvlJc w:val="left"/>
      <w:pPr>
        <w:ind w:left="4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027294">
      <w:start w:val="1"/>
      <w:numFmt w:val="bullet"/>
      <w:lvlText w:val="•"/>
      <w:lvlJc w:val="left"/>
      <w:pPr>
        <w:ind w:left="5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85FFE">
      <w:start w:val="1"/>
      <w:numFmt w:val="bullet"/>
      <w:lvlText w:val="o"/>
      <w:lvlJc w:val="left"/>
      <w:pPr>
        <w:ind w:left="6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6099FE">
      <w:start w:val="1"/>
      <w:numFmt w:val="bullet"/>
      <w:lvlText w:val="▪"/>
      <w:lvlJc w:val="left"/>
      <w:pPr>
        <w:ind w:left="6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A694BBD"/>
    <w:multiLevelType w:val="hybridMultilevel"/>
    <w:tmpl w:val="D75C9982"/>
    <w:lvl w:ilvl="0" w:tplc="0409000B">
      <w:start w:val="1"/>
      <w:numFmt w:val="bullet"/>
      <w:lvlText w:val=""/>
      <w:lvlJc w:val="left"/>
      <w:pPr>
        <w:ind w:left="1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8780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4D9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C94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87E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6FD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8D2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E4B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D3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0947BF8"/>
    <w:multiLevelType w:val="hybridMultilevel"/>
    <w:tmpl w:val="05F02B1A"/>
    <w:lvl w:ilvl="0" w:tplc="AB9C1E2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B"/>
    <w:rsid w:val="00040ACE"/>
    <w:rsid w:val="000B183B"/>
    <w:rsid w:val="003130A1"/>
    <w:rsid w:val="005B79D4"/>
    <w:rsid w:val="00695D30"/>
    <w:rsid w:val="006B424B"/>
    <w:rsid w:val="006E40E1"/>
    <w:rsid w:val="007E355A"/>
    <w:rsid w:val="00B22DFF"/>
    <w:rsid w:val="00B64677"/>
    <w:rsid w:val="00C71CBF"/>
    <w:rsid w:val="00CB2343"/>
    <w:rsid w:val="00DA5902"/>
    <w:rsid w:val="00F2120E"/>
    <w:rsid w:val="00F5219B"/>
    <w:rsid w:val="00F91E73"/>
    <w:rsid w:val="00FA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1E1B"/>
  <w15:docId w15:val="{1BE59013-533A-45E9-8B5E-847ADA0C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52" w:lineRule="auto"/>
      <w:ind w:left="93"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93"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5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85CC-ACDC-4602-98E4-EBAC41B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CURRICULUM VITAE-Castory</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RRICULUM VITAE-Castory</dc:title>
  <dc:subject/>
  <dc:creator>F&amp;J STATIONERY</dc:creator>
  <cp:keywords/>
  <cp:lastModifiedBy>USER</cp:lastModifiedBy>
  <cp:revision>10</cp:revision>
  <dcterms:created xsi:type="dcterms:W3CDTF">2024-10-24T13:51:00Z</dcterms:created>
  <dcterms:modified xsi:type="dcterms:W3CDTF">2024-10-24T15:12:00Z</dcterms:modified>
</cp:coreProperties>
</file>